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FA2" w:rsidRPr="008C162C" w:rsidRDefault="00B15823" w:rsidP="00F24911">
      <w:pPr>
        <w:jc w:val="right"/>
      </w:pPr>
      <w:r>
        <w:t xml:space="preserve">  </w:t>
      </w:r>
      <w:r w:rsidR="00077FA2" w:rsidRPr="008C162C">
        <w:t xml:space="preserve">Mszanowo </w:t>
      </w:r>
      <w:r w:rsidR="00AB27B2">
        <w:t>07</w:t>
      </w:r>
      <w:r w:rsidR="00077FA2" w:rsidRPr="008C162C">
        <w:t>.</w:t>
      </w:r>
      <w:r w:rsidR="00AB27B2">
        <w:t>12</w:t>
      </w:r>
      <w:r w:rsidR="00077FA2" w:rsidRPr="008C162C">
        <w:t>.201</w:t>
      </w:r>
      <w:r w:rsidR="00553AD8">
        <w:t>8</w:t>
      </w:r>
      <w:r w:rsidR="00077FA2" w:rsidRPr="008C162C">
        <w:t xml:space="preserve"> r.</w:t>
      </w:r>
    </w:p>
    <w:p w:rsidR="00077FA2" w:rsidRDefault="00553AD8" w:rsidP="00077FA2">
      <w:pPr>
        <w:rPr>
          <w:b/>
        </w:rPr>
      </w:pPr>
      <w:r w:rsidRPr="00553AD8">
        <w:rPr>
          <w:b/>
        </w:rPr>
        <w:t>RI.271.1.</w:t>
      </w:r>
      <w:r w:rsidR="00AC58AF">
        <w:rPr>
          <w:b/>
        </w:rPr>
        <w:t>2</w:t>
      </w:r>
      <w:r w:rsidR="00AB27B2">
        <w:rPr>
          <w:b/>
        </w:rPr>
        <w:t>3</w:t>
      </w:r>
      <w:r w:rsidRPr="00553AD8">
        <w:rPr>
          <w:b/>
        </w:rPr>
        <w:t>.2018.ZP</w:t>
      </w:r>
    </w:p>
    <w:p w:rsidR="008C162C" w:rsidRPr="008C162C" w:rsidRDefault="00580A49" w:rsidP="00077FA2">
      <w:r>
        <w:t xml:space="preserve"> </w:t>
      </w:r>
    </w:p>
    <w:p w:rsidR="00CB467A" w:rsidRPr="00222BE4" w:rsidRDefault="00CB467A" w:rsidP="00CB467A">
      <w:pPr>
        <w:keepNext/>
        <w:jc w:val="center"/>
        <w:outlineLvl w:val="0"/>
        <w:rPr>
          <w:b/>
        </w:rPr>
      </w:pPr>
      <w:r w:rsidRPr="00222BE4">
        <w:rPr>
          <w:b/>
        </w:rPr>
        <w:t>INFORMACJA  O ZŁOŻONYCH OFERTACH</w:t>
      </w:r>
    </w:p>
    <w:p w:rsidR="00CB467A" w:rsidRDefault="00CB467A" w:rsidP="00CB467A">
      <w:pPr>
        <w:rPr>
          <w:sz w:val="20"/>
          <w:szCs w:val="20"/>
        </w:rPr>
      </w:pPr>
    </w:p>
    <w:p w:rsidR="00077FA2" w:rsidRDefault="00CB467A" w:rsidP="00077FA2">
      <w:pPr>
        <w:suppressAutoHyphens/>
        <w:autoSpaceDE w:val="0"/>
        <w:autoSpaceDN w:val="0"/>
        <w:adjustRightInd w:val="0"/>
        <w:jc w:val="both"/>
        <w:rPr>
          <w:b/>
          <w:i/>
          <w:lang w:eastAsia="ar-SA"/>
        </w:rPr>
      </w:pPr>
      <w:r>
        <w:rPr>
          <w:color w:val="000000"/>
        </w:rPr>
        <w:t xml:space="preserve">Dotyczy postępowania </w:t>
      </w:r>
      <w:r w:rsidRPr="00222BE4">
        <w:rPr>
          <w:color w:val="000000"/>
        </w:rPr>
        <w:t>o udzielenie zamówienia publicznego prowadzonego w trybie przetargu nieograniczonego</w:t>
      </w:r>
      <w:r>
        <w:rPr>
          <w:b/>
          <w:bCs/>
          <w:lang w:eastAsia="ar-SA"/>
        </w:rPr>
        <w:t xml:space="preserve"> </w:t>
      </w:r>
      <w:r w:rsidR="00077FA2" w:rsidRPr="008C162C">
        <w:rPr>
          <w:lang w:eastAsia="ar-SA"/>
        </w:rPr>
        <w:t xml:space="preserve">na: </w:t>
      </w:r>
      <w:r w:rsidR="00E83A39" w:rsidRPr="00566500">
        <w:rPr>
          <w:b/>
          <w:lang w:eastAsia="ar-SA"/>
        </w:rPr>
        <w:t>„</w:t>
      </w:r>
      <w:r w:rsidR="00AB27B2" w:rsidRPr="00AB27B2">
        <w:rPr>
          <w:b/>
          <w:i/>
          <w:lang w:eastAsia="ar-SA"/>
        </w:rPr>
        <w:t>Dostawę sprzętu w ramach projektu: Wyrównywanie szans edukacyjnych uczniów w Gminie Nowe Miasto Lubawskie</w:t>
      </w:r>
      <w:r w:rsidR="00E83A39">
        <w:rPr>
          <w:b/>
          <w:i/>
          <w:lang w:eastAsia="ar-SA"/>
        </w:rPr>
        <w:t>”</w:t>
      </w:r>
    </w:p>
    <w:p w:rsidR="000756B8" w:rsidRDefault="000756B8" w:rsidP="00077FA2">
      <w:pPr>
        <w:suppressAutoHyphens/>
        <w:autoSpaceDE w:val="0"/>
        <w:autoSpaceDN w:val="0"/>
        <w:adjustRightInd w:val="0"/>
        <w:jc w:val="both"/>
        <w:rPr>
          <w:b/>
          <w:bCs/>
          <w:lang w:eastAsia="ar-SA"/>
        </w:rPr>
      </w:pPr>
    </w:p>
    <w:p w:rsidR="00CB467A" w:rsidRPr="00222BE4" w:rsidRDefault="00AA0692" w:rsidP="00CB467A">
      <w:pPr>
        <w:autoSpaceDE w:val="0"/>
        <w:autoSpaceDN w:val="0"/>
        <w:adjustRightInd w:val="0"/>
        <w:jc w:val="both"/>
      </w:pPr>
      <w:r>
        <w:t>D</w:t>
      </w:r>
      <w:r w:rsidR="00CB467A">
        <w:t>ziałając na</w:t>
      </w:r>
      <w:r w:rsidR="00CB467A" w:rsidRPr="00222BE4">
        <w:t xml:space="preserve"> podstawie art. 86 ust. 5 ustawy z dnia 29 stycznia 2004 r. – Prawo zamówień publicznych (t.j. </w:t>
      </w:r>
      <w:r w:rsidR="00CB467A" w:rsidRPr="00222BE4">
        <w:rPr>
          <w:color w:val="000000"/>
        </w:rPr>
        <w:t>Dz</w:t>
      </w:r>
      <w:r w:rsidR="00CB467A">
        <w:rPr>
          <w:color w:val="000000"/>
        </w:rPr>
        <w:t>. U. z 201</w:t>
      </w:r>
      <w:r w:rsidR="00AB27B2">
        <w:rPr>
          <w:color w:val="000000"/>
        </w:rPr>
        <w:t>8</w:t>
      </w:r>
      <w:r w:rsidR="00CB467A">
        <w:rPr>
          <w:color w:val="000000"/>
        </w:rPr>
        <w:t xml:space="preserve"> r. poz. 19</w:t>
      </w:r>
      <w:r w:rsidR="00AB27B2">
        <w:rPr>
          <w:color w:val="000000"/>
        </w:rPr>
        <w:t>86</w:t>
      </w:r>
      <w:r w:rsidR="00CB467A">
        <w:rPr>
          <w:color w:val="000000"/>
        </w:rPr>
        <w:t xml:space="preserve"> ze zm.</w:t>
      </w:r>
      <w:r w:rsidR="00CB467A" w:rsidRPr="00222BE4">
        <w:rPr>
          <w:color w:val="000000"/>
        </w:rPr>
        <w:t xml:space="preserve">), </w:t>
      </w:r>
      <w:r w:rsidR="00CB467A">
        <w:rPr>
          <w:color w:val="000000"/>
        </w:rPr>
        <w:t>informuje, że:</w:t>
      </w:r>
      <w:r w:rsidR="00CB467A" w:rsidRPr="00222BE4">
        <w:rPr>
          <w:color w:val="000000"/>
        </w:rPr>
        <w:t xml:space="preserve"> </w:t>
      </w:r>
    </w:p>
    <w:p w:rsidR="00CB467A" w:rsidRPr="00222BE4" w:rsidRDefault="00CB467A" w:rsidP="00CB467A">
      <w:pPr>
        <w:autoSpaceDE w:val="0"/>
        <w:autoSpaceDN w:val="0"/>
        <w:adjustRightInd w:val="0"/>
        <w:jc w:val="both"/>
      </w:pPr>
    </w:p>
    <w:p w:rsidR="00566500" w:rsidRDefault="00CB467A" w:rsidP="00566500">
      <w:pPr>
        <w:numPr>
          <w:ilvl w:val="0"/>
          <w:numId w:val="57"/>
        </w:numPr>
        <w:autoSpaceDE w:val="0"/>
        <w:autoSpaceDN w:val="0"/>
        <w:adjustRightInd w:val="0"/>
        <w:jc w:val="both"/>
      </w:pPr>
      <w:r w:rsidRPr="00222BE4">
        <w:t>kwot</w:t>
      </w:r>
      <w:r>
        <w:t>a</w:t>
      </w:r>
      <w:r w:rsidRPr="00222BE4">
        <w:t>, jak</w:t>
      </w:r>
      <w:r>
        <w:t>ą</w:t>
      </w:r>
      <w:r w:rsidRPr="00222BE4">
        <w:t xml:space="preserve"> </w:t>
      </w:r>
      <w:r w:rsidR="00226179">
        <w:t xml:space="preserve">Zamawiający </w:t>
      </w:r>
      <w:r w:rsidRPr="00222BE4">
        <w:t>zamierza przeznaczyć na sfinansowanie zamówienia</w:t>
      </w:r>
      <w:r>
        <w:t xml:space="preserve"> wynosi</w:t>
      </w:r>
      <w:r w:rsidRPr="00222BE4">
        <w:t>:</w:t>
      </w:r>
      <w:r>
        <w:t xml:space="preserve">  </w:t>
      </w:r>
      <w:r w:rsidR="00BA6870">
        <w:rPr>
          <w:b/>
        </w:rPr>
        <w:t xml:space="preserve">258 722,00 </w:t>
      </w:r>
      <w:r w:rsidRPr="00CD3B86">
        <w:rPr>
          <w:b/>
        </w:rPr>
        <w:t>zł brutto</w:t>
      </w:r>
      <w:r>
        <w:t>,</w:t>
      </w:r>
      <w:r w:rsidR="00566500" w:rsidRPr="00566500">
        <w:t xml:space="preserve"> </w:t>
      </w:r>
      <w:r w:rsidR="00566500">
        <w:t>w tym:</w:t>
      </w:r>
    </w:p>
    <w:p w:rsidR="00566500" w:rsidRDefault="00566500" w:rsidP="00566500">
      <w:pPr>
        <w:autoSpaceDE w:val="0"/>
        <w:autoSpaceDN w:val="0"/>
        <w:adjustRightInd w:val="0"/>
        <w:ind w:left="360"/>
        <w:jc w:val="both"/>
      </w:pPr>
    </w:p>
    <w:p w:rsidR="00566500" w:rsidRPr="008D05A3" w:rsidRDefault="006D245B" w:rsidP="00AB27B2">
      <w:pPr>
        <w:pStyle w:val="Akapitzlist"/>
        <w:numPr>
          <w:ilvl w:val="0"/>
          <w:numId w:val="58"/>
        </w:numPr>
        <w:autoSpaceDE w:val="0"/>
        <w:autoSpaceDN w:val="0"/>
        <w:adjustRightInd w:val="0"/>
        <w:jc w:val="both"/>
      </w:pPr>
      <w:r w:rsidRPr="00AF6285">
        <w:rPr>
          <w:b/>
          <w:i/>
        </w:rPr>
        <w:t>Zadanie I</w:t>
      </w:r>
      <w:r w:rsidR="00566500" w:rsidRPr="00AF6285">
        <w:rPr>
          <w:b/>
          <w:i/>
        </w:rPr>
        <w:t xml:space="preserve"> </w:t>
      </w:r>
      <w:r w:rsidR="00AF6285" w:rsidRPr="00AF6285">
        <w:rPr>
          <w:b/>
          <w:i/>
        </w:rPr>
        <w:t xml:space="preserve">- </w:t>
      </w:r>
      <w:r w:rsidR="00AB27B2" w:rsidRPr="00AB27B2">
        <w:rPr>
          <w:i/>
        </w:rPr>
        <w:t>Dostawa sprzętu komputerowego wraz z urządzeniami</w:t>
      </w:r>
      <w:r w:rsidR="00AF6285" w:rsidRPr="00AF6285">
        <w:rPr>
          <w:b/>
          <w:i/>
        </w:rPr>
        <w:t xml:space="preserve"> </w:t>
      </w:r>
      <w:r w:rsidR="00566500" w:rsidRPr="00AF6285">
        <w:rPr>
          <w:b/>
          <w:i/>
        </w:rPr>
        <w:t>–</w:t>
      </w:r>
      <w:r w:rsidR="000619C4">
        <w:rPr>
          <w:b/>
          <w:i/>
        </w:rPr>
        <w:t xml:space="preserve"> 192 692</w:t>
      </w:r>
      <w:r w:rsidR="000619C4" w:rsidRPr="00AF6285">
        <w:rPr>
          <w:b/>
          <w:i/>
        </w:rPr>
        <w:t>,</w:t>
      </w:r>
      <w:r w:rsidR="000619C4">
        <w:rPr>
          <w:b/>
          <w:i/>
        </w:rPr>
        <w:t>00</w:t>
      </w:r>
      <w:r w:rsidR="00566500" w:rsidRPr="00AF6285">
        <w:rPr>
          <w:b/>
          <w:i/>
        </w:rPr>
        <w:t>zł brutto</w:t>
      </w:r>
      <w:r w:rsidR="00566500" w:rsidRPr="008D05A3">
        <w:t>,</w:t>
      </w:r>
    </w:p>
    <w:p w:rsidR="00566500" w:rsidRPr="00AF6285" w:rsidRDefault="006D245B" w:rsidP="00AB27B2">
      <w:pPr>
        <w:pStyle w:val="Akapitzlist"/>
        <w:numPr>
          <w:ilvl w:val="0"/>
          <w:numId w:val="58"/>
        </w:numPr>
        <w:autoSpaceDE w:val="0"/>
        <w:autoSpaceDN w:val="0"/>
        <w:adjustRightInd w:val="0"/>
        <w:jc w:val="both"/>
        <w:rPr>
          <w:b/>
          <w:i/>
        </w:rPr>
      </w:pPr>
      <w:r w:rsidRPr="00AF6285">
        <w:rPr>
          <w:b/>
          <w:i/>
        </w:rPr>
        <w:t xml:space="preserve">Zadanie II </w:t>
      </w:r>
      <w:r w:rsidR="00AF6285" w:rsidRPr="00AF6285">
        <w:rPr>
          <w:b/>
          <w:i/>
        </w:rPr>
        <w:t xml:space="preserve">- </w:t>
      </w:r>
      <w:r w:rsidR="00AB27B2" w:rsidRPr="00AB27B2">
        <w:rPr>
          <w:i/>
        </w:rPr>
        <w:t xml:space="preserve">Dostawa sprzętu multimedialnego </w:t>
      </w:r>
      <w:r w:rsidR="00566500" w:rsidRPr="00AF6285">
        <w:rPr>
          <w:b/>
          <w:i/>
        </w:rPr>
        <w:t xml:space="preserve">– </w:t>
      </w:r>
      <w:r w:rsidR="008D05A3" w:rsidRPr="00AF6285">
        <w:rPr>
          <w:b/>
          <w:i/>
        </w:rPr>
        <w:t xml:space="preserve"> </w:t>
      </w:r>
      <w:r w:rsidR="00D76D91" w:rsidRPr="00AF6285">
        <w:rPr>
          <w:b/>
          <w:i/>
        </w:rPr>
        <w:t xml:space="preserve"> </w:t>
      </w:r>
      <w:r w:rsidR="000619C4">
        <w:rPr>
          <w:b/>
          <w:i/>
        </w:rPr>
        <w:t>66 030,00</w:t>
      </w:r>
      <w:r w:rsidR="000619C4" w:rsidRPr="00AF6285">
        <w:rPr>
          <w:b/>
          <w:i/>
        </w:rPr>
        <w:t xml:space="preserve"> </w:t>
      </w:r>
      <w:r w:rsidR="00566500" w:rsidRPr="00AF6285">
        <w:rPr>
          <w:b/>
          <w:i/>
        </w:rPr>
        <w:t xml:space="preserve"> zł brutto,</w:t>
      </w:r>
    </w:p>
    <w:p w:rsidR="00566500" w:rsidRDefault="00566500" w:rsidP="00566500">
      <w:pPr>
        <w:autoSpaceDE w:val="0"/>
        <w:autoSpaceDN w:val="0"/>
        <w:adjustRightInd w:val="0"/>
        <w:ind w:left="360"/>
        <w:jc w:val="both"/>
      </w:pPr>
    </w:p>
    <w:p w:rsidR="00CB467A" w:rsidRDefault="00CB467A" w:rsidP="00CB467A">
      <w:pPr>
        <w:numPr>
          <w:ilvl w:val="0"/>
          <w:numId w:val="57"/>
        </w:numPr>
        <w:autoSpaceDE w:val="0"/>
        <w:autoSpaceDN w:val="0"/>
        <w:adjustRightInd w:val="0"/>
        <w:jc w:val="both"/>
      </w:pPr>
      <w:r>
        <w:t>W postępowaniu wpłynęły następujące oferty:</w:t>
      </w:r>
    </w:p>
    <w:p w:rsidR="00CB467A" w:rsidRPr="00222BE4" w:rsidRDefault="00CB467A" w:rsidP="00CB467A">
      <w:pPr>
        <w:autoSpaceDE w:val="0"/>
        <w:autoSpaceDN w:val="0"/>
        <w:adjustRightInd w:val="0"/>
        <w:jc w:val="both"/>
        <w:rPr>
          <w:b/>
          <w:i/>
          <w:sz w:val="16"/>
          <w:szCs w:val="16"/>
        </w:rPr>
      </w:pPr>
    </w:p>
    <w:tbl>
      <w:tblPr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536"/>
        <w:gridCol w:w="1701"/>
        <w:gridCol w:w="1418"/>
        <w:gridCol w:w="1276"/>
      </w:tblGrid>
      <w:tr w:rsidR="00BD2996" w:rsidRPr="001371ED" w:rsidTr="00BD2996">
        <w:trPr>
          <w:cantSplit/>
          <w:trHeight w:val="611"/>
        </w:trPr>
        <w:tc>
          <w:tcPr>
            <w:tcW w:w="779" w:type="dxa"/>
            <w:vAlign w:val="center"/>
          </w:tcPr>
          <w:p w:rsidR="00BD2996" w:rsidRPr="00222BE4" w:rsidRDefault="00BD2996" w:rsidP="00755D7E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Numer oferty</w:t>
            </w:r>
          </w:p>
        </w:tc>
        <w:tc>
          <w:tcPr>
            <w:tcW w:w="4536" w:type="dxa"/>
            <w:vAlign w:val="center"/>
          </w:tcPr>
          <w:p w:rsidR="00BD2996" w:rsidRPr="00222BE4" w:rsidRDefault="00BD2996" w:rsidP="00755D7E">
            <w:pPr>
              <w:jc w:val="center"/>
              <w:rPr>
                <w:b/>
              </w:rPr>
            </w:pPr>
            <w:r w:rsidRPr="00222BE4">
              <w:rPr>
                <w:b/>
              </w:rPr>
              <w:t xml:space="preserve">Nazwa (firmy) Adres           </w:t>
            </w:r>
          </w:p>
        </w:tc>
        <w:tc>
          <w:tcPr>
            <w:tcW w:w="1701" w:type="dxa"/>
            <w:vAlign w:val="center"/>
          </w:tcPr>
          <w:p w:rsidR="00BD2996" w:rsidRPr="00222BE4" w:rsidRDefault="00BD2996" w:rsidP="00755D7E">
            <w:pPr>
              <w:jc w:val="center"/>
              <w:rPr>
                <w:sz w:val="20"/>
                <w:szCs w:val="20"/>
              </w:rPr>
            </w:pPr>
            <w:r w:rsidRPr="00222BE4">
              <w:rPr>
                <w:b/>
                <w:sz w:val="20"/>
                <w:szCs w:val="20"/>
              </w:rPr>
              <w:t xml:space="preserve">Cena oferty brutto </w:t>
            </w:r>
          </w:p>
          <w:p w:rsidR="00BD2996" w:rsidRPr="00222BE4" w:rsidRDefault="00BD2996" w:rsidP="00755D7E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[PLN]</w:t>
            </w:r>
          </w:p>
        </w:tc>
        <w:tc>
          <w:tcPr>
            <w:tcW w:w="1418" w:type="dxa"/>
            <w:vAlign w:val="center"/>
          </w:tcPr>
          <w:p w:rsidR="00BD2996" w:rsidRPr="00E74BED" w:rsidRDefault="00BD2996" w:rsidP="00755D7E">
            <w:pPr>
              <w:jc w:val="center"/>
              <w:rPr>
                <w:b/>
                <w:sz w:val="20"/>
                <w:szCs w:val="20"/>
              </w:rPr>
            </w:pPr>
            <w:r w:rsidRPr="00BD2996">
              <w:rPr>
                <w:b/>
                <w:sz w:val="20"/>
                <w:szCs w:val="20"/>
              </w:rPr>
              <w:t>Gwarancja na dostarczony sprzęt</w:t>
            </w:r>
          </w:p>
        </w:tc>
        <w:tc>
          <w:tcPr>
            <w:tcW w:w="1276" w:type="dxa"/>
            <w:vAlign w:val="center"/>
          </w:tcPr>
          <w:p w:rsidR="00BD2996" w:rsidRPr="001371ED" w:rsidRDefault="00BD2996" w:rsidP="00755D7E">
            <w:pPr>
              <w:jc w:val="center"/>
              <w:rPr>
                <w:b/>
                <w:sz w:val="20"/>
                <w:szCs w:val="20"/>
              </w:rPr>
            </w:pPr>
            <w:r w:rsidRPr="001371ED">
              <w:rPr>
                <w:b/>
                <w:sz w:val="20"/>
                <w:szCs w:val="20"/>
              </w:rPr>
              <w:t>Warunki płatności</w:t>
            </w:r>
          </w:p>
        </w:tc>
      </w:tr>
      <w:tr w:rsidR="00994BF1" w:rsidTr="00D12A27">
        <w:trPr>
          <w:cantSplit/>
          <w:trHeight w:val="495"/>
        </w:trPr>
        <w:tc>
          <w:tcPr>
            <w:tcW w:w="9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4BF1" w:rsidRDefault="00994BF1" w:rsidP="00994BF1">
            <w:pPr>
              <w:jc w:val="center"/>
              <w:rPr>
                <w:b/>
                <w:i/>
              </w:rPr>
            </w:pPr>
            <w:r w:rsidRPr="00F24911">
              <w:rPr>
                <w:b/>
                <w:i/>
              </w:rPr>
              <w:t xml:space="preserve">Zadanie I - </w:t>
            </w:r>
            <w:r w:rsidR="00BA6870" w:rsidRPr="00BA6870">
              <w:rPr>
                <w:b/>
                <w:i/>
              </w:rPr>
              <w:t>Dostawa sprzętu komputerowego wraz z urządzeniami</w:t>
            </w:r>
          </w:p>
        </w:tc>
      </w:tr>
      <w:tr w:rsidR="00BD2996" w:rsidRPr="001118F7" w:rsidTr="00BD2996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96" w:rsidRPr="00222BE4" w:rsidRDefault="00BD2996" w:rsidP="00755D7E">
            <w:pPr>
              <w:jc w:val="center"/>
              <w:rPr>
                <w:b/>
              </w:rPr>
            </w:pPr>
            <w:r w:rsidRPr="00222BE4">
              <w:rPr>
                <w:b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96" w:rsidRDefault="00BD2996" w:rsidP="00755D7E">
            <w:pPr>
              <w:rPr>
                <w:b/>
              </w:rPr>
            </w:pPr>
            <w:r>
              <w:rPr>
                <w:b/>
              </w:rPr>
              <w:t>„COM” Michał Karczewski</w:t>
            </w:r>
          </w:p>
          <w:p w:rsidR="00BD2996" w:rsidRDefault="00BD2996" w:rsidP="00755D7E">
            <w:pPr>
              <w:rPr>
                <w:b/>
              </w:rPr>
            </w:pPr>
            <w:r>
              <w:rPr>
                <w:b/>
              </w:rPr>
              <w:t xml:space="preserve">ul. </w:t>
            </w:r>
            <w:proofErr w:type="spellStart"/>
            <w:r>
              <w:rPr>
                <w:b/>
              </w:rPr>
              <w:t>Rembielińska</w:t>
            </w:r>
            <w:proofErr w:type="spellEnd"/>
            <w:r>
              <w:rPr>
                <w:b/>
              </w:rPr>
              <w:t xml:space="preserve"> 3/8</w:t>
            </w:r>
          </w:p>
          <w:p w:rsidR="00BD2996" w:rsidRPr="00310F86" w:rsidRDefault="00BD2996" w:rsidP="00755D7E">
            <w:pPr>
              <w:rPr>
                <w:b/>
              </w:rPr>
            </w:pPr>
            <w:r>
              <w:rPr>
                <w:b/>
              </w:rPr>
              <w:t>03-343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96" w:rsidRPr="00D36047" w:rsidRDefault="000619C4" w:rsidP="001F06D4">
            <w:pPr>
              <w:jc w:val="right"/>
              <w:rPr>
                <w:b/>
              </w:rPr>
            </w:pPr>
            <w:r>
              <w:rPr>
                <w:b/>
              </w:rPr>
              <w:t xml:space="preserve"> 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96" w:rsidRPr="00580A49" w:rsidRDefault="000619C4" w:rsidP="00580A49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96" w:rsidRPr="001118F7" w:rsidRDefault="00BD2996" w:rsidP="00755D7E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BD2996" w:rsidRPr="001118F7" w:rsidTr="00BD2996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96" w:rsidRPr="00222BE4" w:rsidRDefault="00BD2996" w:rsidP="00755D7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96" w:rsidRDefault="00BD2996" w:rsidP="00B46C74">
            <w:pPr>
              <w:rPr>
                <w:b/>
              </w:rPr>
            </w:pPr>
            <w:r>
              <w:rPr>
                <w:b/>
              </w:rPr>
              <w:t xml:space="preserve">KOBIS Paweł </w:t>
            </w:r>
            <w:proofErr w:type="spellStart"/>
            <w:r>
              <w:rPr>
                <w:b/>
              </w:rPr>
              <w:t>Wojtanowski</w:t>
            </w:r>
            <w:proofErr w:type="spellEnd"/>
          </w:p>
          <w:p w:rsidR="00BD2996" w:rsidRDefault="00BD2996" w:rsidP="00B46C74">
            <w:pPr>
              <w:rPr>
                <w:b/>
              </w:rPr>
            </w:pPr>
            <w:r>
              <w:rPr>
                <w:b/>
              </w:rPr>
              <w:t>ul. Widok 16</w:t>
            </w:r>
          </w:p>
          <w:p w:rsidR="00BD2996" w:rsidRPr="00310F86" w:rsidRDefault="00BD2996" w:rsidP="00B46C74">
            <w:pPr>
              <w:rPr>
                <w:b/>
              </w:rPr>
            </w:pPr>
            <w:r>
              <w:rPr>
                <w:b/>
              </w:rPr>
              <w:t>33-170 Tuch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96" w:rsidRPr="00D36047" w:rsidRDefault="000619C4" w:rsidP="00984FD6">
            <w:pPr>
              <w:jc w:val="right"/>
              <w:rPr>
                <w:b/>
              </w:rPr>
            </w:pPr>
            <w:r>
              <w:rPr>
                <w:b/>
              </w:rPr>
              <w:t xml:space="preserve"> 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96" w:rsidRPr="00580A49" w:rsidRDefault="000619C4" w:rsidP="00580A49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96" w:rsidRPr="001118F7" w:rsidRDefault="00BD2996" w:rsidP="00755D7E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BD2996" w:rsidRPr="001118F7" w:rsidTr="00BD2996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96" w:rsidRDefault="00BD2996" w:rsidP="00755D7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96" w:rsidRDefault="00BD2996" w:rsidP="00124EDF">
            <w:pPr>
              <w:rPr>
                <w:b/>
              </w:rPr>
            </w:pPr>
            <w:r>
              <w:rPr>
                <w:b/>
              </w:rPr>
              <w:t xml:space="preserve">WEB-PROFOT Maciej </w:t>
            </w:r>
            <w:proofErr w:type="spellStart"/>
            <w:r>
              <w:rPr>
                <w:b/>
              </w:rPr>
              <w:t>Kuźlik</w:t>
            </w:r>
            <w:proofErr w:type="spellEnd"/>
          </w:p>
          <w:p w:rsidR="00BD2996" w:rsidRDefault="00BD2996" w:rsidP="00124EDF">
            <w:pPr>
              <w:rPr>
                <w:b/>
              </w:rPr>
            </w:pPr>
            <w:r>
              <w:rPr>
                <w:b/>
              </w:rPr>
              <w:t>ul. Spokojna 18</w:t>
            </w:r>
          </w:p>
          <w:p w:rsidR="00BD2996" w:rsidRPr="00310F86" w:rsidRDefault="00BD2996" w:rsidP="00124EDF">
            <w:pPr>
              <w:rPr>
                <w:b/>
              </w:rPr>
            </w:pPr>
            <w:r>
              <w:rPr>
                <w:b/>
              </w:rPr>
              <w:t>41-940 Piekary Śląsk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96" w:rsidRPr="00D36047" w:rsidRDefault="000619C4" w:rsidP="00984FD6">
            <w:pPr>
              <w:jc w:val="right"/>
              <w:rPr>
                <w:b/>
              </w:rPr>
            </w:pPr>
            <w:r>
              <w:rPr>
                <w:b/>
              </w:rPr>
              <w:t>193 079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96" w:rsidRPr="00580A49" w:rsidRDefault="000619C4" w:rsidP="00580A49">
            <w:pPr>
              <w:jc w:val="center"/>
              <w:rPr>
                <w:b/>
              </w:rPr>
            </w:pPr>
            <w:r>
              <w:rPr>
                <w:b/>
              </w:rPr>
              <w:t>4 l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96" w:rsidRPr="001118F7" w:rsidRDefault="00BD2996" w:rsidP="00755D7E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BD2996" w:rsidRPr="001118F7" w:rsidTr="00BD2996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96" w:rsidRDefault="00BD2996" w:rsidP="00755D7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96" w:rsidRDefault="00BD2996" w:rsidP="00EB698A">
            <w:pPr>
              <w:rPr>
                <w:b/>
              </w:rPr>
            </w:pPr>
            <w:r>
              <w:rPr>
                <w:b/>
              </w:rPr>
              <w:t>PHU INGWAR Wioletta Wiśniewska</w:t>
            </w:r>
          </w:p>
          <w:p w:rsidR="00BD2996" w:rsidRDefault="004A2503" w:rsidP="00EB698A">
            <w:pPr>
              <w:rPr>
                <w:b/>
              </w:rPr>
            </w:pPr>
            <w:r>
              <w:rPr>
                <w:b/>
              </w:rPr>
              <w:t>ul. Pana Tadeusza 20 A</w:t>
            </w:r>
          </w:p>
          <w:p w:rsidR="00BD2996" w:rsidRPr="00310F86" w:rsidRDefault="00BD2996" w:rsidP="004A2503">
            <w:pPr>
              <w:rPr>
                <w:b/>
              </w:rPr>
            </w:pPr>
            <w:r>
              <w:rPr>
                <w:b/>
              </w:rPr>
              <w:t>10-4</w:t>
            </w:r>
            <w:r w:rsidR="004A2503">
              <w:rPr>
                <w:b/>
              </w:rPr>
              <w:t>61</w:t>
            </w:r>
            <w:r>
              <w:rPr>
                <w:b/>
              </w:rPr>
              <w:t xml:space="preserve"> Olszty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96" w:rsidRPr="00D36047" w:rsidRDefault="007F6F8E" w:rsidP="00984FD6">
            <w:pPr>
              <w:jc w:val="right"/>
              <w:rPr>
                <w:b/>
              </w:rPr>
            </w:pPr>
            <w:r>
              <w:rPr>
                <w:b/>
              </w:rPr>
              <w:t>225 284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96" w:rsidRPr="00580A49" w:rsidRDefault="007F6F8E" w:rsidP="00580A49">
            <w:pPr>
              <w:jc w:val="center"/>
              <w:rPr>
                <w:b/>
              </w:rPr>
            </w:pPr>
            <w:r>
              <w:rPr>
                <w:b/>
              </w:rPr>
              <w:t>4 l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96" w:rsidRPr="001118F7" w:rsidRDefault="00BD2996" w:rsidP="00382518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957319" w:rsidTr="00D12A27">
        <w:trPr>
          <w:cantSplit/>
          <w:trHeight w:val="529"/>
        </w:trPr>
        <w:tc>
          <w:tcPr>
            <w:tcW w:w="9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7319" w:rsidRDefault="00957319" w:rsidP="002D5A70">
            <w:pPr>
              <w:jc w:val="center"/>
              <w:rPr>
                <w:b/>
                <w:i/>
              </w:rPr>
            </w:pPr>
            <w:r w:rsidRPr="00F24911">
              <w:rPr>
                <w:b/>
                <w:i/>
              </w:rPr>
              <w:t xml:space="preserve">Zadanie II </w:t>
            </w:r>
            <w:r>
              <w:rPr>
                <w:b/>
                <w:i/>
              </w:rPr>
              <w:t>-</w:t>
            </w:r>
            <w:r w:rsidRPr="00F24911">
              <w:rPr>
                <w:b/>
                <w:i/>
              </w:rPr>
              <w:t xml:space="preserve">  </w:t>
            </w:r>
            <w:r w:rsidR="00BA6870" w:rsidRPr="00BA6870">
              <w:rPr>
                <w:b/>
                <w:i/>
              </w:rPr>
              <w:t>Dostawa sprzętu multimedialnego</w:t>
            </w:r>
          </w:p>
        </w:tc>
      </w:tr>
      <w:tr w:rsidR="003D2814" w:rsidRPr="001118F7" w:rsidTr="00BD2996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814" w:rsidRPr="00222BE4" w:rsidRDefault="003D2814" w:rsidP="00755D7E">
            <w:pPr>
              <w:jc w:val="center"/>
              <w:rPr>
                <w:b/>
              </w:rPr>
            </w:pPr>
            <w:r w:rsidRPr="00222BE4">
              <w:rPr>
                <w:b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814" w:rsidRDefault="003D2814" w:rsidP="00D35870">
            <w:pPr>
              <w:rPr>
                <w:b/>
              </w:rPr>
            </w:pPr>
            <w:r>
              <w:rPr>
                <w:b/>
              </w:rPr>
              <w:t>„COM” Michał Karczewski</w:t>
            </w:r>
          </w:p>
          <w:p w:rsidR="003D2814" w:rsidRDefault="003D2814" w:rsidP="00D35870">
            <w:pPr>
              <w:rPr>
                <w:b/>
              </w:rPr>
            </w:pPr>
            <w:r>
              <w:rPr>
                <w:b/>
              </w:rPr>
              <w:t xml:space="preserve">ul. </w:t>
            </w:r>
            <w:proofErr w:type="spellStart"/>
            <w:r>
              <w:rPr>
                <w:b/>
              </w:rPr>
              <w:t>Rembielińska</w:t>
            </w:r>
            <w:proofErr w:type="spellEnd"/>
            <w:r>
              <w:rPr>
                <w:b/>
              </w:rPr>
              <w:t xml:space="preserve"> 3/8</w:t>
            </w:r>
          </w:p>
          <w:p w:rsidR="003D2814" w:rsidRPr="00310F86" w:rsidRDefault="003D2814" w:rsidP="00D35870">
            <w:pPr>
              <w:rPr>
                <w:b/>
              </w:rPr>
            </w:pPr>
            <w:r>
              <w:rPr>
                <w:b/>
              </w:rPr>
              <w:t>03-343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814" w:rsidRPr="00D36047" w:rsidRDefault="000619C4" w:rsidP="00C74A48">
            <w:pPr>
              <w:jc w:val="right"/>
              <w:rPr>
                <w:b/>
              </w:rPr>
            </w:pPr>
            <w:r>
              <w:rPr>
                <w:b/>
              </w:rPr>
              <w:t>62 571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814" w:rsidRPr="00580A49" w:rsidRDefault="000619C4" w:rsidP="00580A49">
            <w:pPr>
              <w:jc w:val="center"/>
              <w:rPr>
                <w:b/>
              </w:rPr>
            </w:pPr>
            <w:r>
              <w:rPr>
                <w:b/>
              </w:rPr>
              <w:t>3 l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814" w:rsidRPr="001118F7" w:rsidRDefault="003D2814" w:rsidP="00755D7E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3D2814" w:rsidRPr="001118F7" w:rsidTr="00BD2996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814" w:rsidRPr="00222BE4" w:rsidRDefault="003D2814" w:rsidP="00755D7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814" w:rsidRDefault="003D2814" w:rsidP="00D35870">
            <w:pPr>
              <w:rPr>
                <w:b/>
              </w:rPr>
            </w:pPr>
            <w:r>
              <w:rPr>
                <w:b/>
              </w:rPr>
              <w:t xml:space="preserve">KOBIS Paweł </w:t>
            </w:r>
            <w:proofErr w:type="spellStart"/>
            <w:r>
              <w:rPr>
                <w:b/>
              </w:rPr>
              <w:t>Wojtanowski</w:t>
            </w:r>
            <w:proofErr w:type="spellEnd"/>
          </w:p>
          <w:p w:rsidR="003D2814" w:rsidRDefault="003D2814" w:rsidP="00D35870">
            <w:pPr>
              <w:rPr>
                <w:b/>
              </w:rPr>
            </w:pPr>
            <w:r>
              <w:rPr>
                <w:b/>
              </w:rPr>
              <w:t>ul. Widok 16</w:t>
            </w:r>
          </w:p>
          <w:p w:rsidR="003D2814" w:rsidRPr="00310F86" w:rsidRDefault="003D2814" w:rsidP="00D35870">
            <w:pPr>
              <w:rPr>
                <w:b/>
              </w:rPr>
            </w:pPr>
            <w:r>
              <w:rPr>
                <w:b/>
              </w:rPr>
              <w:t>33-170 Tuch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814" w:rsidRPr="00D36047" w:rsidRDefault="000619C4" w:rsidP="00984FD6">
            <w:pPr>
              <w:jc w:val="right"/>
              <w:rPr>
                <w:b/>
              </w:rPr>
            </w:pPr>
            <w:r>
              <w:rPr>
                <w:b/>
              </w:rPr>
              <w:t>50 15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814" w:rsidRPr="00580A49" w:rsidRDefault="007F6F8E" w:rsidP="00580A49">
            <w:pPr>
              <w:jc w:val="center"/>
              <w:rPr>
                <w:b/>
              </w:rPr>
            </w:pPr>
            <w:r>
              <w:rPr>
                <w:b/>
              </w:rPr>
              <w:t>4 l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814" w:rsidRPr="001118F7" w:rsidRDefault="003D2814" w:rsidP="00755D7E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3D2814" w:rsidRPr="001118F7" w:rsidTr="00BD2996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814" w:rsidRDefault="003D2814" w:rsidP="00755D7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814" w:rsidRDefault="003D2814" w:rsidP="00D35870">
            <w:pPr>
              <w:rPr>
                <w:b/>
              </w:rPr>
            </w:pPr>
            <w:r>
              <w:rPr>
                <w:b/>
              </w:rPr>
              <w:t xml:space="preserve">WEB-PROFOT Maciej </w:t>
            </w:r>
            <w:proofErr w:type="spellStart"/>
            <w:r>
              <w:rPr>
                <w:b/>
              </w:rPr>
              <w:t>Kuźlik</w:t>
            </w:r>
            <w:proofErr w:type="spellEnd"/>
          </w:p>
          <w:p w:rsidR="003D2814" w:rsidRDefault="003D2814" w:rsidP="00D35870">
            <w:pPr>
              <w:rPr>
                <w:b/>
              </w:rPr>
            </w:pPr>
            <w:r>
              <w:rPr>
                <w:b/>
              </w:rPr>
              <w:t>ul. Spokojna 18</w:t>
            </w:r>
          </w:p>
          <w:p w:rsidR="003D2814" w:rsidRPr="00310F86" w:rsidRDefault="003D2814" w:rsidP="00D35870">
            <w:pPr>
              <w:rPr>
                <w:b/>
              </w:rPr>
            </w:pPr>
            <w:r>
              <w:rPr>
                <w:b/>
              </w:rPr>
              <w:t>41-940 Piekary Śląsk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814" w:rsidRPr="00D36047" w:rsidRDefault="007F6F8E" w:rsidP="00984FD6">
            <w:pPr>
              <w:jc w:val="right"/>
              <w:rPr>
                <w:b/>
              </w:rPr>
            </w:pPr>
            <w:r>
              <w:rPr>
                <w:b/>
              </w:rPr>
              <w:t xml:space="preserve"> 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814" w:rsidRPr="00580A49" w:rsidRDefault="007F6F8E" w:rsidP="00580A49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814" w:rsidRPr="001118F7" w:rsidRDefault="003D2814" w:rsidP="00755D7E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3D2814" w:rsidRPr="001118F7" w:rsidTr="00BD2996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814" w:rsidRDefault="003D2814" w:rsidP="00755D7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503" w:rsidRPr="004A2503" w:rsidRDefault="004A2503" w:rsidP="004A2503">
            <w:pPr>
              <w:rPr>
                <w:b/>
              </w:rPr>
            </w:pPr>
            <w:r w:rsidRPr="004A2503">
              <w:rPr>
                <w:b/>
              </w:rPr>
              <w:t>PHU INGWAR Wioletta Wiśniewska</w:t>
            </w:r>
          </w:p>
          <w:p w:rsidR="004A2503" w:rsidRPr="004A2503" w:rsidRDefault="004A2503" w:rsidP="004A2503">
            <w:pPr>
              <w:rPr>
                <w:b/>
              </w:rPr>
            </w:pPr>
            <w:r w:rsidRPr="004A2503">
              <w:rPr>
                <w:b/>
              </w:rPr>
              <w:t>ul. Pana Tadeusza 20 A</w:t>
            </w:r>
          </w:p>
          <w:p w:rsidR="003D2814" w:rsidRPr="00310F86" w:rsidRDefault="004A2503" w:rsidP="004A2503">
            <w:pPr>
              <w:rPr>
                <w:b/>
              </w:rPr>
            </w:pPr>
            <w:r w:rsidRPr="004A2503">
              <w:rPr>
                <w:b/>
              </w:rPr>
              <w:t>10-461 Olsztyn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814" w:rsidRPr="00D36047" w:rsidRDefault="007F6F8E" w:rsidP="00984FD6">
            <w:pPr>
              <w:jc w:val="right"/>
              <w:rPr>
                <w:b/>
              </w:rPr>
            </w:pPr>
            <w:r>
              <w:rPr>
                <w:b/>
              </w:rPr>
              <w:t xml:space="preserve"> 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814" w:rsidRPr="00580A49" w:rsidRDefault="007F6F8E" w:rsidP="00580A49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814" w:rsidRPr="001118F7" w:rsidRDefault="003D2814" w:rsidP="00382518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</w:tbl>
    <w:p w:rsidR="00C07280" w:rsidRDefault="00C07280" w:rsidP="00CB467A">
      <w:pPr>
        <w:jc w:val="both"/>
        <w:rPr>
          <w:b/>
        </w:rPr>
      </w:pPr>
    </w:p>
    <w:p w:rsidR="00CB467A" w:rsidRPr="00222BE4" w:rsidRDefault="002740C5" w:rsidP="00CB467A">
      <w:pPr>
        <w:jc w:val="both"/>
        <w:rPr>
          <w:b/>
        </w:rPr>
      </w:pPr>
      <w:r w:rsidRPr="002740C5">
        <w:rPr>
          <w:b/>
        </w:rPr>
        <w:t>Jednocześnie Zamawiający informuje, że zgodnie z art. 24 ust. 11 ustawy Wykonawca w terminie 3 dni od dnia zamieszczenia na stronie internetowej informacji, o której mowa w art. 86 ust. 5 ustawy, przekazuje Zamawiającemu oświadczenie o przynależności lub braku przynależności do tej samej grupy kapitałowej, o której mowa w art. 24 ust. 1 pkt 23 ustawy</w:t>
      </w:r>
      <w:r w:rsidR="00CB467A" w:rsidRPr="00222BE4">
        <w:rPr>
          <w:b/>
        </w:rPr>
        <w:t>.</w:t>
      </w:r>
    </w:p>
    <w:p w:rsidR="00CB467A" w:rsidRPr="00222BE4" w:rsidRDefault="00CB467A" w:rsidP="00CB467A">
      <w:pPr>
        <w:suppressAutoHyphens/>
        <w:ind w:left="6372"/>
        <w:jc w:val="center"/>
        <w:rPr>
          <w:b/>
          <w:bCs/>
          <w:lang w:eastAsia="ar-SA"/>
        </w:rPr>
      </w:pPr>
      <w:r w:rsidRPr="00222BE4">
        <w:rPr>
          <w:b/>
          <w:bCs/>
          <w:lang w:eastAsia="ar-SA"/>
        </w:rPr>
        <w:t>Przewodniczący Komisji</w:t>
      </w:r>
    </w:p>
    <w:p w:rsidR="00CB467A" w:rsidRDefault="00CB467A" w:rsidP="001367DD">
      <w:pPr>
        <w:suppressAutoHyphens/>
        <w:ind w:left="6372"/>
        <w:jc w:val="center"/>
        <w:rPr>
          <w:b/>
          <w:bCs/>
          <w:lang w:eastAsia="ar-SA"/>
        </w:rPr>
      </w:pPr>
      <w:r w:rsidRPr="00222BE4">
        <w:rPr>
          <w:b/>
          <w:bCs/>
          <w:lang w:eastAsia="ar-SA"/>
        </w:rPr>
        <w:t>Przetargowej</w:t>
      </w:r>
    </w:p>
    <w:sectPr w:rsidR="00CB467A" w:rsidSect="00FF491E">
      <w:headerReference w:type="default" r:id="rId9"/>
      <w:footerReference w:type="default" r:id="rId10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351" w:rsidRDefault="00816351" w:rsidP="00714674">
      <w:r>
        <w:separator/>
      </w:r>
    </w:p>
  </w:endnote>
  <w:endnote w:type="continuationSeparator" w:id="0">
    <w:p w:rsidR="00816351" w:rsidRDefault="00816351" w:rsidP="0071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E01" w:rsidRDefault="00ED7E01">
    <w:pPr>
      <w:pStyle w:val="Stopka"/>
      <w:jc w:val="right"/>
    </w:pPr>
  </w:p>
  <w:p w:rsidR="00ED7E01" w:rsidRDefault="00ED7E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351" w:rsidRDefault="00816351" w:rsidP="00714674">
      <w:r>
        <w:separator/>
      </w:r>
    </w:p>
  </w:footnote>
  <w:footnote w:type="continuationSeparator" w:id="0">
    <w:p w:rsidR="00816351" w:rsidRDefault="00816351" w:rsidP="00714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E01" w:rsidRDefault="00AB27B2" w:rsidP="00E83A39">
    <w:r>
      <w:rPr>
        <w:noProof/>
      </w:rPr>
      <w:drawing>
        <wp:inline distT="0" distB="0" distL="0" distR="0" wp14:anchorId="4EDE68C8" wp14:editId="4566ABE1">
          <wp:extent cx="5760720" cy="570865"/>
          <wp:effectExtent l="0" t="0" r="0" b="0"/>
          <wp:docPr id="1" name="Obraz 1" descr="Opis: 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7E01">
      <w:tab/>
    </w:r>
    <w:r w:rsidR="00ED7E01">
      <w:tab/>
    </w:r>
    <w:r w:rsidR="00ED7E01">
      <w:tab/>
    </w:r>
    <w:r w:rsidR="00ED7E01">
      <w:tab/>
    </w:r>
    <w:r w:rsidR="00ED7E0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30EC2B8A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2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>
    <w:nsid w:val="01F12DD3"/>
    <w:multiLevelType w:val="hybridMultilevel"/>
    <w:tmpl w:val="6F767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F0740"/>
    <w:multiLevelType w:val="hybridMultilevel"/>
    <w:tmpl w:val="85F20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73706"/>
    <w:multiLevelType w:val="hybridMultilevel"/>
    <w:tmpl w:val="267EF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374C8"/>
    <w:multiLevelType w:val="hybridMultilevel"/>
    <w:tmpl w:val="C97E86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718E7"/>
    <w:multiLevelType w:val="hybridMultilevel"/>
    <w:tmpl w:val="201E7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82764"/>
    <w:multiLevelType w:val="hybridMultilevel"/>
    <w:tmpl w:val="ABD6A8C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A50A7"/>
    <w:multiLevelType w:val="hybridMultilevel"/>
    <w:tmpl w:val="D766F8F6"/>
    <w:lvl w:ilvl="0" w:tplc="AA2CEAF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D5FF6"/>
    <w:multiLevelType w:val="hybridMultilevel"/>
    <w:tmpl w:val="4A480870"/>
    <w:lvl w:ilvl="0" w:tplc="11566A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1484621A">
      <w:start w:val="1"/>
      <w:numFmt w:val="decimal"/>
      <w:suff w:val="space"/>
      <w:lvlText w:val="%2)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7984729"/>
    <w:multiLevelType w:val="hybridMultilevel"/>
    <w:tmpl w:val="5B2E4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79627B"/>
    <w:multiLevelType w:val="hybridMultilevel"/>
    <w:tmpl w:val="1E40C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C703DAB"/>
    <w:multiLevelType w:val="hybridMultilevel"/>
    <w:tmpl w:val="32FA1A02"/>
    <w:lvl w:ilvl="0" w:tplc="3F308950">
      <w:start w:val="1"/>
      <w:numFmt w:val="lowerLetter"/>
      <w:lvlText w:val="%1)"/>
      <w:lvlJc w:val="left"/>
      <w:pPr>
        <w:ind w:left="1068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888"/>
        </w:tabs>
        <w:ind w:left="8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08"/>
        </w:tabs>
        <w:ind w:left="16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48"/>
        </w:tabs>
        <w:ind w:left="30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68"/>
        </w:tabs>
        <w:ind w:left="37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08"/>
        </w:tabs>
        <w:ind w:left="52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28"/>
        </w:tabs>
        <w:ind w:left="5928" w:hanging="360"/>
      </w:pPr>
    </w:lvl>
  </w:abstractNum>
  <w:abstractNum w:abstractNumId="12">
    <w:nsid w:val="1D9C31C5"/>
    <w:multiLevelType w:val="hybridMultilevel"/>
    <w:tmpl w:val="AF20F128"/>
    <w:lvl w:ilvl="0" w:tplc="6D48D1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9DAE5E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/>
      </w:rPr>
    </w:lvl>
    <w:lvl w:ilvl="2" w:tplc="EBDC0E4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EBB1E32"/>
    <w:multiLevelType w:val="hybridMultilevel"/>
    <w:tmpl w:val="5BC0538A"/>
    <w:lvl w:ilvl="0" w:tplc="3648C36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20934C9E"/>
    <w:multiLevelType w:val="hybridMultilevel"/>
    <w:tmpl w:val="368E5DB2"/>
    <w:lvl w:ilvl="0" w:tplc="F5A665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527399"/>
    <w:multiLevelType w:val="hybridMultilevel"/>
    <w:tmpl w:val="827C61C8"/>
    <w:lvl w:ilvl="0" w:tplc="F3CC5D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24050BB3"/>
    <w:multiLevelType w:val="hybridMultilevel"/>
    <w:tmpl w:val="A5124CF0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7">
    <w:nsid w:val="24521E87"/>
    <w:multiLevelType w:val="hybridMultilevel"/>
    <w:tmpl w:val="1DB4CB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7F2122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253178E0"/>
    <w:multiLevelType w:val="hybridMultilevel"/>
    <w:tmpl w:val="372A9FA0"/>
    <w:lvl w:ilvl="0" w:tplc="6316D6A4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63A35D1"/>
    <w:multiLevelType w:val="hybridMultilevel"/>
    <w:tmpl w:val="30B26D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78669CB"/>
    <w:multiLevelType w:val="hybridMultilevel"/>
    <w:tmpl w:val="BE7052F2"/>
    <w:lvl w:ilvl="0" w:tplc="92B21B9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435491"/>
    <w:multiLevelType w:val="hybridMultilevel"/>
    <w:tmpl w:val="00005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5A60B9"/>
    <w:multiLevelType w:val="hybridMultilevel"/>
    <w:tmpl w:val="EFEE038C"/>
    <w:lvl w:ilvl="0" w:tplc="92B2483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F963F42"/>
    <w:multiLevelType w:val="hybridMultilevel"/>
    <w:tmpl w:val="05BEAA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D48D1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1FB3605"/>
    <w:multiLevelType w:val="hybridMultilevel"/>
    <w:tmpl w:val="3B80F65E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3951499"/>
    <w:multiLevelType w:val="hybridMultilevel"/>
    <w:tmpl w:val="6A8E5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55C46D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8E56825"/>
    <w:multiLevelType w:val="hybridMultilevel"/>
    <w:tmpl w:val="78782C06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3BD102E8"/>
    <w:multiLevelType w:val="hybridMultilevel"/>
    <w:tmpl w:val="5EDED72A"/>
    <w:lvl w:ilvl="0" w:tplc="D422A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41010E47"/>
    <w:multiLevelType w:val="multilevel"/>
    <w:tmpl w:val="6E94BC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9">
    <w:nsid w:val="449E305C"/>
    <w:multiLevelType w:val="hybridMultilevel"/>
    <w:tmpl w:val="8304A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603D3E"/>
    <w:multiLevelType w:val="hybridMultilevel"/>
    <w:tmpl w:val="C2EC5D4C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132"/>
        </w:tabs>
        <w:ind w:left="11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31">
    <w:nsid w:val="456862FD"/>
    <w:multiLevelType w:val="hybridMultilevel"/>
    <w:tmpl w:val="1BE0E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8603C33"/>
    <w:multiLevelType w:val="hybridMultilevel"/>
    <w:tmpl w:val="3F7867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4A1E273D"/>
    <w:multiLevelType w:val="hybridMultilevel"/>
    <w:tmpl w:val="2F9CB9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377093"/>
    <w:multiLevelType w:val="hybridMultilevel"/>
    <w:tmpl w:val="7CC02F92"/>
    <w:lvl w:ilvl="0" w:tplc="51D00D6A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/>
        <w:i w:val="0"/>
        <w:sz w:val="22"/>
      </w:rPr>
    </w:lvl>
    <w:lvl w:ilvl="1" w:tplc="7332D246">
      <w:start w:val="4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CB44EBC"/>
    <w:multiLevelType w:val="singleLevel"/>
    <w:tmpl w:val="D8D88148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Arial Narrow" w:hAnsi="Arial Narrow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36">
    <w:nsid w:val="4CB92390"/>
    <w:multiLevelType w:val="hybridMultilevel"/>
    <w:tmpl w:val="13A2A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DC42DB"/>
    <w:multiLevelType w:val="hybridMultilevel"/>
    <w:tmpl w:val="FDFA1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EF4D93"/>
    <w:multiLevelType w:val="hybridMultilevel"/>
    <w:tmpl w:val="1494EE8E"/>
    <w:lvl w:ilvl="0" w:tplc="4F8063B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733E27"/>
    <w:multiLevelType w:val="hybridMultilevel"/>
    <w:tmpl w:val="462C6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2961C04"/>
    <w:multiLevelType w:val="hybridMultilevel"/>
    <w:tmpl w:val="2522F420"/>
    <w:lvl w:ilvl="0" w:tplc="37F65E1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71D4A28"/>
    <w:multiLevelType w:val="hybridMultilevel"/>
    <w:tmpl w:val="7C94E0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  <w:sz w:val="22"/>
        <w:szCs w:val="22"/>
      </w:rPr>
    </w:lvl>
    <w:lvl w:ilvl="2" w:tplc="6A327ABC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 w:tplc="8A102696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>
    <w:nsid w:val="5AF36A17"/>
    <w:multiLevelType w:val="hybridMultilevel"/>
    <w:tmpl w:val="7BF03C7C"/>
    <w:lvl w:ilvl="0" w:tplc="B1BE4F4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3">
    <w:nsid w:val="5B0D4C9C"/>
    <w:multiLevelType w:val="hybridMultilevel"/>
    <w:tmpl w:val="DAEA03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C1D0EDD"/>
    <w:multiLevelType w:val="hybridMultilevel"/>
    <w:tmpl w:val="C88AD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547647"/>
    <w:multiLevelType w:val="hybridMultilevel"/>
    <w:tmpl w:val="13E450E6"/>
    <w:lvl w:ilvl="0" w:tplc="1F88F4D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2786889"/>
    <w:multiLevelType w:val="hybridMultilevel"/>
    <w:tmpl w:val="34949946"/>
    <w:lvl w:ilvl="0" w:tplc="04150011">
      <w:start w:val="1"/>
      <w:numFmt w:val="decimal"/>
      <w:lvlText w:val="%1)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  <w:rPr>
        <w:rFonts w:cs="Times New Roman"/>
      </w:rPr>
    </w:lvl>
  </w:abstractNum>
  <w:abstractNum w:abstractNumId="47">
    <w:nsid w:val="664A676F"/>
    <w:multiLevelType w:val="hybridMultilevel"/>
    <w:tmpl w:val="D4EE413E"/>
    <w:lvl w:ilvl="0" w:tplc="03C03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67113A49"/>
    <w:multiLevelType w:val="hybridMultilevel"/>
    <w:tmpl w:val="A95A7B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695063C3"/>
    <w:multiLevelType w:val="hybridMultilevel"/>
    <w:tmpl w:val="135C21BA"/>
    <w:lvl w:ilvl="0" w:tplc="613820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u w:val="none"/>
      </w:rPr>
    </w:lvl>
    <w:lvl w:ilvl="1" w:tplc="3216FDAE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 w:tplc="330004BC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B5F2AD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9A51A1C"/>
    <w:multiLevelType w:val="hybridMultilevel"/>
    <w:tmpl w:val="DDEAE892"/>
    <w:lvl w:ilvl="0" w:tplc="ABFA30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>
    <w:nsid w:val="6ADD6C72"/>
    <w:multiLevelType w:val="hybridMultilevel"/>
    <w:tmpl w:val="5070370E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52">
    <w:nsid w:val="6C35770C"/>
    <w:multiLevelType w:val="hybridMultilevel"/>
    <w:tmpl w:val="2B18B8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6FCB7DE8"/>
    <w:multiLevelType w:val="hybridMultilevel"/>
    <w:tmpl w:val="98626AD4"/>
    <w:lvl w:ilvl="0" w:tplc="B9B8656A">
      <w:start w:val="1"/>
      <w:numFmt w:val="decimal"/>
      <w:lvlText w:val="%1."/>
      <w:lvlJc w:val="left"/>
      <w:pPr>
        <w:ind w:left="436" w:hanging="360"/>
      </w:pPr>
      <w:rPr>
        <w:rFonts w:cs="Times New Roman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 w:tplc="4E5ECD3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7C8F4A86"/>
    <w:multiLevelType w:val="hybridMultilevel"/>
    <w:tmpl w:val="1212BC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7F541636"/>
    <w:multiLevelType w:val="hybridMultilevel"/>
    <w:tmpl w:val="F62EEB94"/>
    <w:lvl w:ilvl="0" w:tplc="6BFE72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6316D6A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  <w:sz w:val="22"/>
        <w:szCs w:val="22"/>
      </w:rPr>
    </w:lvl>
    <w:lvl w:ilvl="2" w:tplc="6316D6A4">
      <w:start w:val="1"/>
      <w:numFmt w:val="decimal"/>
      <w:lvlText w:val="%3)"/>
      <w:lvlJc w:val="left"/>
      <w:pPr>
        <w:ind w:left="2160" w:hanging="180"/>
      </w:pPr>
      <w:rPr>
        <w:rFonts w:cs="Times New Roman" w:hint="default"/>
        <w:b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0"/>
  </w:num>
  <w:num w:numId="2">
    <w:abstractNumId w:val="15"/>
  </w:num>
  <w:num w:numId="3">
    <w:abstractNumId w:val="54"/>
  </w:num>
  <w:num w:numId="4">
    <w:abstractNumId w:val="53"/>
  </w:num>
  <w:num w:numId="5">
    <w:abstractNumId w:val="27"/>
  </w:num>
  <w:num w:numId="6">
    <w:abstractNumId w:val="46"/>
  </w:num>
  <w:num w:numId="7">
    <w:abstractNumId w:val="32"/>
  </w:num>
  <w:num w:numId="8">
    <w:abstractNumId w:val="17"/>
  </w:num>
  <w:num w:numId="9">
    <w:abstractNumId w:val="30"/>
  </w:num>
  <w:num w:numId="10">
    <w:abstractNumId w:val="52"/>
  </w:num>
  <w:num w:numId="11">
    <w:abstractNumId w:val="51"/>
  </w:num>
  <w:num w:numId="12">
    <w:abstractNumId w:val="16"/>
  </w:num>
  <w:num w:numId="13">
    <w:abstractNumId w:val="26"/>
  </w:num>
  <w:num w:numId="14">
    <w:abstractNumId w:val="24"/>
  </w:num>
  <w:num w:numId="15">
    <w:abstractNumId w:val="55"/>
  </w:num>
  <w:num w:numId="16">
    <w:abstractNumId w:val="12"/>
  </w:num>
  <w:num w:numId="17">
    <w:abstractNumId w:val="23"/>
  </w:num>
  <w:num w:numId="18">
    <w:abstractNumId w:val="22"/>
  </w:num>
  <w:num w:numId="19">
    <w:abstractNumId w:val="28"/>
  </w:num>
  <w:num w:numId="2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41"/>
  </w:num>
  <w:num w:numId="26">
    <w:abstractNumId w:val="38"/>
  </w:num>
  <w:num w:numId="27">
    <w:abstractNumId w:val="7"/>
  </w:num>
  <w:num w:numId="28">
    <w:abstractNumId w:val="8"/>
  </w:num>
  <w:num w:numId="29">
    <w:abstractNumId w:val="6"/>
  </w:num>
  <w:num w:numId="30">
    <w:abstractNumId w:val="13"/>
  </w:num>
  <w:num w:numId="31">
    <w:abstractNumId w:val="11"/>
  </w:num>
  <w:num w:numId="32">
    <w:abstractNumId w:val="42"/>
  </w:num>
  <w:num w:numId="33">
    <w:abstractNumId w:val="31"/>
  </w:num>
  <w:num w:numId="34">
    <w:abstractNumId w:val="40"/>
  </w:num>
  <w:num w:numId="35">
    <w:abstractNumId w:val="9"/>
  </w:num>
  <w:num w:numId="36">
    <w:abstractNumId w:val="21"/>
  </w:num>
  <w:num w:numId="37">
    <w:abstractNumId w:val="44"/>
  </w:num>
  <w:num w:numId="38">
    <w:abstractNumId w:val="1"/>
  </w:num>
  <w:num w:numId="39">
    <w:abstractNumId w:val="36"/>
  </w:num>
  <w:num w:numId="40">
    <w:abstractNumId w:val="37"/>
  </w:num>
  <w:num w:numId="41">
    <w:abstractNumId w:val="4"/>
  </w:num>
  <w:num w:numId="42">
    <w:abstractNumId w:val="29"/>
  </w:num>
  <w:num w:numId="43">
    <w:abstractNumId w:val="47"/>
  </w:num>
  <w:num w:numId="44">
    <w:abstractNumId w:val="15"/>
  </w:num>
  <w:num w:numId="45">
    <w:abstractNumId w:val="15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  <w:lvlOverride w:ilvl="0">
      <w:startOverride w:val="1"/>
    </w:lvlOverride>
  </w:num>
  <w:num w:numId="48">
    <w:abstractNumId w:val="14"/>
  </w:num>
  <w:num w:numId="49">
    <w:abstractNumId w:val="43"/>
  </w:num>
  <w:num w:numId="50">
    <w:abstractNumId w:val="10"/>
  </w:num>
  <w:num w:numId="51">
    <w:abstractNumId w:val="0"/>
  </w:num>
  <w:num w:numId="52">
    <w:abstractNumId w:val="33"/>
  </w:num>
  <w:num w:numId="53">
    <w:abstractNumId w:val="48"/>
  </w:num>
  <w:num w:numId="54">
    <w:abstractNumId w:val="5"/>
  </w:num>
  <w:num w:numId="55">
    <w:abstractNumId w:val="2"/>
  </w:num>
  <w:num w:numId="56">
    <w:abstractNumId w:val="45"/>
  </w:num>
  <w:num w:numId="57">
    <w:abstractNumId w:val="19"/>
  </w:num>
  <w:num w:numId="58">
    <w:abstractNumId w:val="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A9C"/>
    <w:rsid w:val="000002C0"/>
    <w:rsid w:val="0000058B"/>
    <w:rsid w:val="0000091C"/>
    <w:rsid w:val="00001755"/>
    <w:rsid w:val="000019E0"/>
    <w:rsid w:val="00004BD6"/>
    <w:rsid w:val="00011ADC"/>
    <w:rsid w:val="00011FC9"/>
    <w:rsid w:val="00014E50"/>
    <w:rsid w:val="000156D5"/>
    <w:rsid w:val="00016B09"/>
    <w:rsid w:val="00016F11"/>
    <w:rsid w:val="0001754B"/>
    <w:rsid w:val="00020366"/>
    <w:rsid w:val="00021AAE"/>
    <w:rsid w:val="00026C30"/>
    <w:rsid w:val="00027935"/>
    <w:rsid w:val="000279CA"/>
    <w:rsid w:val="00031192"/>
    <w:rsid w:val="00037FE5"/>
    <w:rsid w:val="0004211D"/>
    <w:rsid w:val="000425A5"/>
    <w:rsid w:val="000427DF"/>
    <w:rsid w:val="00045BF8"/>
    <w:rsid w:val="00045E76"/>
    <w:rsid w:val="000477DB"/>
    <w:rsid w:val="000506CB"/>
    <w:rsid w:val="0005371B"/>
    <w:rsid w:val="00054788"/>
    <w:rsid w:val="000578AF"/>
    <w:rsid w:val="000619C4"/>
    <w:rsid w:val="000622A5"/>
    <w:rsid w:val="00062817"/>
    <w:rsid w:val="00062D3F"/>
    <w:rsid w:val="00067E55"/>
    <w:rsid w:val="00070101"/>
    <w:rsid w:val="00070443"/>
    <w:rsid w:val="00070BF6"/>
    <w:rsid w:val="0007159A"/>
    <w:rsid w:val="00071BBA"/>
    <w:rsid w:val="00072ED4"/>
    <w:rsid w:val="000756B8"/>
    <w:rsid w:val="00077FA2"/>
    <w:rsid w:val="0008034A"/>
    <w:rsid w:val="00081EF9"/>
    <w:rsid w:val="0008497E"/>
    <w:rsid w:val="000849D1"/>
    <w:rsid w:val="00090177"/>
    <w:rsid w:val="000929B8"/>
    <w:rsid w:val="00093051"/>
    <w:rsid w:val="000937ED"/>
    <w:rsid w:val="00095A32"/>
    <w:rsid w:val="00095B8B"/>
    <w:rsid w:val="00096298"/>
    <w:rsid w:val="000A265F"/>
    <w:rsid w:val="000A268D"/>
    <w:rsid w:val="000B020A"/>
    <w:rsid w:val="000B270E"/>
    <w:rsid w:val="000B34B5"/>
    <w:rsid w:val="000B5C73"/>
    <w:rsid w:val="000C1B79"/>
    <w:rsid w:val="000C2003"/>
    <w:rsid w:val="000C4229"/>
    <w:rsid w:val="000C48BD"/>
    <w:rsid w:val="000C55D3"/>
    <w:rsid w:val="000C5839"/>
    <w:rsid w:val="000D0045"/>
    <w:rsid w:val="000D3676"/>
    <w:rsid w:val="000D5E0F"/>
    <w:rsid w:val="000D5F7F"/>
    <w:rsid w:val="000D62DA"/>
    <w:rsid w:val="000E6D41"/>
    <w:rsid w:val="000E7638"/>
    <w:rsid w:val="000F0CB7"/>
    <w:rsid w:val="000F2ABD"/>
    <w:rsid w:val="000F4634"/>
    <w:rsid w:val="000F6B54"/>
    <w:rsid w:val="000F72F3"/>
    <w:rsid w:val="0010029D"/>
    <w:rsid w:val="00102400"/>
    <w:rsid w:val="0010487B"/>
    <w:rsid w:val="0010551E"/>
    <w:rsid w:val="00110D76"/>
    <w:rsid w:val="0011332F"/>
    <w:rsid w:val="00115C75"/>
    <w:rsid w:val="00116400"/>
    <w:rsid w:val="00117009"/>
    <w:rsid w:val="0012437E"/>
    <w:rsid w:val="00124E08"/>
    <w:rsid w:val="00124EDF"/>
    <w:rsid w:val="001250AD"/>
    <w:rsid w:val="00125B97"/>
    <w:rsid w:val="00130044"/>
    <w:rsid w:val="00131270"/>
    <w:rsid w:val="001318A2"/>
    <w:rsid w:val="00132E12"/>
    <w:rsid w:val="00134B29"/>
    <w:rsid w:val="00135FDF"/>
    <w:rsid w:val="00136627"/>
    <w:rsid w:val="001367DD"/>
    <w:rsid w:val="00140E31"/>
    <w:rsid w:val="00141F8C"/>
    <w:rsid w:val="00142E93"/>
    <w:rsid w:val="00143FFA"/>
    <w:rsid w:val="0014459F"/>
    <w:rsid w:val="001505A1"/>
    <w:rsid w:val="00151AD8"/>
    <w:rsid w:val="001524C9"/>
    <w:rsid w:val="00152EBD"/>
    <w:rsid w:val="00155CE8"/>
    <w:rsid w:val="00162A87"/>
    <w:rsid w:val="0016403A"/>
    <w:rsid w:val="00172DBF"/>
    <w:rsid w:val="00175872"/>
    <w:rsid w:val="00176559"/>
    <w:rsid w:val="001810C7"/>
    <w:rsid w:val="001828C9"/>
    <w:rsid w:val="00184BC9"/>
    <w:rsid w:val="00185F1D"/>
    <w:rsid w:val="00190968"/>
    <w:rsid w:val="00190CED"/>
    <w:rsid w:val="00191CEB"/>
    <w:rsid w:val="0019597C"/>
    <w:rsid w:val="00197028"/>
    <w:rsid w:val="00197D58"/>
    <w:rsid w:val="001A01B4"/>
    <w:rsid w:val="001A17A6"/>
    <w:rsid w:val="001A31BE"/>
    <w:rsid w:val="001A445A"/>
    <w:rsid w:val="001A7E0E"/>
    <w:rsid w:val="001B1C36"/>
    <w:rsid w:val="001B318E"/>
    <w:rsid w:val="001B45FF"/>
    <w:rsid w:val="001C2E04"/>
    <w:rsid w:val="001D0C68"/>
    <w:rsid w:val="001D0E98"/>
    <w:rsid w:val="001D1D9C"/>
    <w:rsid w:val="001D291D"/>
    <w:rsid w:val="001D334F"/>
    <w:rsid w:val="001E1ED1"/>
    <w:rsid w:val="001E3396"/>
    <w:rsid w:val="001E5823"/>
    <w:rsid w:val="001E6F82"/>
    <w:rsid w:val="001E7265"/>
    <w:rsid w:val="001F06D4"/>
    <w:rsid w:val="001F0EBC"/>
    <w:rsid w:val="001F5C43"/>
    <w:rsid w:val="001F648F"/>
    <w:rsid w:val="00200814"/>
    <w:rsid w:val="00204735"/>
    <w:rsid w:val="00205579"/>
    <w:rsid w:val="002057CD"/>
    <w:rsid w:val="00207DEA"/>
    <w:rsid w:val="0021040A"/>
    <w:rsid w:val="002109AC"/>
    <w:rsid w:val="00211FCB"/>
    <w:rsid w:val="00220497"/>
    <w:rsid w:val="00221102"/>
    <w:rsid w:val="00222DCC"/>
    <w:rsid w:val="002232CE"/>
    <w:rsid w:val="00223C2C"/>
    <w:rsid w:val="00224BB1"/>
    <w:rsid w:val="00225C49"/>
    <w:rsid w:val="00226179"/>
    <w:rsid w:val="00227FEE"/>
    <w:rsid w:val="002328B5"/>
    <w:rsid w:val="00232953"/>
    <w:rsid w:val="00233698"/>
    <w:rsid w:val="00233D2A"/>
    <w:rsid w:val="00240552"/>
    <w:rsid w:val="00241AE0"/>
    <w:rsid w:val="00242187"/>
    <w:rsid w:val="0024277A"/>
    <w:rsid w:val="002439C8"/>
    <w:rsid w:val="00243B23"/>
    <w:rsid w:val="00244889"/>
    <w:rsid w:val="00245EE5"/>
    <w:rsid w:val="00245FE1"/>
    <w:rsid w:val="00252083"/>
    <w:rsid w:val="00254549"/>
    <w:rsid w:val="00260D5A"/>
    <w:rsid w:val="00263999"/>
    <w:rsid w:val="0026431C"/>
    <w:rsid w:val="0026712C"/>
    <w:rsid w:val="002671AA"/>
    <w:rsid w:val="00267598"/>
    <w:rsid w:val="00267D5A"/>
    <w:rsid w:val="002740C5"/>
    <w:rsid w:val="00274BA7"/>
    <w:rsid w:val="00275224"/>
    <w:rsid w:val="002768E5"/>
    <w:rsid w:val="00280E19"/>
    <w:rsid w:val="00281450"/>
    <w:rsid w:val="00283936"/>
    <w:rsid w:val="00283DBF"/>
    <w:rsid w:val="002846A5"/>
    <w:rsid w:val="002918F6"/>
    <w:rsid w:val="00292E00"/>
    <w:rsid w:val="0029453F"/>
    <w:rsid w:val="0029562E"/>
    <w:rsid w:val="0029573D"/>
    <w:rsid w:val="002968DB"/>
    <w:rsid w:val="0029708F"/>
    <w:rsid w:val="002A0A3A"/>
    <w:rsid w:val="002A171D"/>
    <w:rsid w:val="002A1875"/>
    <w:rsid w:val="002A3510"/>
    <w:rsid w:val="002A3B09"/>
    <w:rsid w:val="002A3F75"/>
    <w:rsid w:val="002A4BEA"/>
    <w:rsid w:val="002A670B"/>
    <w:rsid w:val="002B0C12"/>
    <w:rsid w:val="002B5E31"/>
    <w:rsid w:val="002B6391"/>
    <w:rsid w:val="002B726F"/>
    <w:rsid w:val="002C25F0"/>
    <w:rsid w:val="002C410A"/>
    <w:rsid w:val="002C433D"/>
    <w:rsid w:val="002C5354"/>
    <w:rsid w:val="002C6E18"/>
    <w:rsid w:val="002C6E3B"/>
    <w:rsid w:val="002D0149"/>
    <w:rsid w:val="002D0247"/>
    <w:rsid w:val="002D5A70"/>
    <w:rsid w:val="002E106A"/>
    <w:rsid w:val="002E1180"/>
    <w:rsid w:val="002E148C"/>
    <w:rsid w:val="002E3754"/>
    <w:rsid w:val="002E3B74"/>
    <w:rsid w:val="002E478E"/>
    <w:rsid w:val="002E6D13"/>
    <w:rsid w:val="002F03C6"/>
    <w:rsid w:val="002F23AA"/>
    <w:rsid w:val="002F4A5A"/>
    <w:rsid w:val="002F6C0C"/>
    <w:rsid w:val="002F7903"/>
    <w:rsid w:val="002F7CF9"/>
    <w:rsid w:val="0030213E"/>
    <w:rsid w:val="00302789"/>
    <w:rsid w:val="00302839"/>
    <w:rsid w:val="003108DF"/>
    <w:rsid w:val="003110B4"/>
    <w:rsid w:val="00311CEC"/>
    <w:rsid w:val="00312264"/>
    <w:rsid w:val="003144B8"/>
    <w:rsid w:val="00316C0D"/>
    <w:rsid w:val="00321803"/>
    <w:rsid w:val="00321835"/>
    <w:rsid w:val="00321CAF"/>
    <w:rsid w:val="00322FAE"/>
    <w:rsid w:val="00326F7D"/>
    <w:rsid w:val="00327FAA"/>
    <w:rsid w:val="003317FF"/>
    <w:rsid w:val="00332930"/>
    <w:rsid w:val="0033305E"/>
    <w:rsid w:val="00334E5C"/>
    <w:rsid w:val="00336710"/>
    <w:rsid w:val="00336CED"/>
    <w:rsid w:val="00337393"/>
    <w:rsid w:val="00337584"/>
    <w:rsid w:val="00341A63"/>
    <w:rsid w:val="00343291"/>
    <w:rsid w:val="0034367C"/>
    <w:rsid w:val="0034489E"/>
    <w:rsid w:val="003514FA"/>
    <w:rsid w:val="00351819"/>
    <w:rsid w:val="003541D6"/>
    <w:rsid w:val="003542F7"/>
    <w:rsid w:val="00354A46"/>
    <w:rsid w:val="003564E0"/>
    <w:rsid w:val="00361F00"/>
    <w:rsid w:val="00362CC8"/>
    <w:rsid w:val="00364B7D"/>
    <w:rsid w:val="00365A8D"/>
    <w:rsid w:val="00370054"/>
    <w:rsid w:val="0037552B"/>
    <w:rsid w:val="00376994"/>
    <w:rsid w:val="00377CAA"/>
    <w:rsid w:val="00381A46"/>
    <w:rsid w:val="00383BAF"/>
    <w:rsid w:val="003865C3"/>
    <w:rsid w:val="003903CD"/>
    <w:rsid w:val="00390684"/>
    <w:rsid w:val="00390EAE"/>
    <w:rsid w:val="00391BF1"/>
    <w:rsid w:val="00395CF1"/>
    <w:rsid w:val="003A0A9C"/>
    <w:rsid w:val="003A2669"/>
    <w:rsid w:val="003A309B"/>
    <w:rsid w:val="003A4B58"/>
    <w:rsid w:val="003A616B"/>
    <w:rsid w:val="003A6F2A"/>
    <w:rsid w:val="003A7205"/>
    <w:rsid w:val="003A7214"/>
    <w:rsid w:val="003B3CE3"/>
    <w:rsid w:val="003C04A2"/>
    <w:rsid w:val="003C0F5F"/>
    <w:rsid w:val="003C1AB7"/>
    <w:rsid w:val="003C5CDC"/>
    <w:rsid w:val="003C61E6"/>
    <w:rsid w:val="003C791F"/>
    <w:rsid w:val="003D2814"/>
    <w:rsid w:val="003D3A07"/>
    <w:rsid w:val="003D561D"/>
    <w:rsid w:val="003E2287"/>
    <w:rsid w:val="003E2B08"/>
    <w:rsid w:val="003E4BA0"/>
    <w:rsid w:val="003E71DD"/>
    <w:rsid w:val="003E728C"/>
    <w:rsid w:val="003F0F66"/>
    <w:rsid w:val="003F1AF5"/>
    <w:rsid w:val="003F24D0"/>
    <w:rsid w:val="003F2F34"/>
    <w:rsid w:val="003F39DC"/>
    <w:rsid w:val="003F460A"/>
    <w:rsid w:val="003F484C"/>
    <w:rsid w:val="003F545D"/>
    <w:rsid w:val="00400B85"/>
    <w:rsid w:val="00401D6C"/>
    <w:rsid w:val="00404969"/>
    <w:rsid w:val="00404DA0"/>
    <w:rsid w:val="0040693C"/>
    <w:rsid w:val="00411977"/>
    <w:rsid w:val="004159C2"/>
    <w:rsid w:val="00415CF8"/>
    <w:rsid w:val="004163C6"/>
    <w:rsid w:val="00416DB5"/>
    <w:rsid w:val="00423F29"/>
    <w:rsid w:val="00431C1A"/>
    <w:rsid w:val="004340B8"/>
    <w:rsid w:val="00437FF4"/>
    <w:rsid w:val="00443225"/>
    <w:rsid w:val="00445A4C"/>
    <w:rsid w:val="00445CF1"/>
    <w:rsid w:val="00446865"/>
    <w:rsid w:val="00446F52"/>
    <w:rsid w:val="00451446"/>
    <w:rsid w:val="00453C16"/>
    <w:rsid w:val="004571EC"/>
    <w:rsid w:val="0045755F"/>
    <w:rsid w:val="004608EA"/>
    <w:rsid w:val="004673C2"/>
    <w:rsid w:val="00467793"/>
    <w:rsid w:val="00471BA5"/>
    <w:rsid w:val="00471D9A"/>
    <w:rsid w:val="004741AE"/>
    <w:rsid w:val="00474E22"/>
    <w:rsid w:val="0047791D"/>
    <w:rsid w:val="00482BE0"/>
    <w:rsid w:val="0048362B"/>
    <w:rsid w:val="00484C5D"/>
    <w:rsid w:val="00485895"/>
    <w:rsid w:val="004865FA"/>
    <w:rsid w:val="00486C30"/>
    <w:rsid w:val="00487BAA"/>
    <w:rsid w:val="004901A0"/>
    <w:rsid w:val="004910FE"/>
    <w:rsid w:val="00491DF1"/>
    <w:rsid w:val="0049297C"/>
    <w:rsid w:val="00493BBA"/>
    <w:rsid w:val="00494323"/>
    <w:rsid w:val="00494DD7"/>
    <w:rsid w:val="00495CD7"/>
    <w:rsid w:val="00495FCD"/>
    <w:rsid w:val="00497AE8"/>
    <w:rsid w:val="004A2503"/>
    <w:rsid w:val="004A5A85"/>
    <w:rsid w:val="004A7EC6"/>
    <w:rsid w:val="004B271F"/>
    <w:rsid w:val="004B325D"/>
    <w:rsid w:val="004B422C"/>
    <w:rsid w:val="004B43AA"/>
    <w:rsid w:val="004B597B"/>
    <w:rsid w:val="004B7604"/>
    <w:rsid w:val="004B7D81"/>
    <w:rsid w:val="004C0178"/>
    <w:rsid w:val="004C0AC6"/>
    <w:rsid w:val="004C1D02"/>
    <w:rsid w:val="004C2538"/>
    <w:rsid w:val="004C329A"/>
    <w:rsid w:val="004C3AC5"/>
    <w:rsid w:val="004C42E9"/>
    <w:rsid w:val="004C6BAD"/>
    <w:rsid w:val="004D10D9"/>
    <w:rsid w:val="004D1596"/>
    <w:rsid w:val="004D6A96"/>
    <w:rsid w:val="004E0BB6"/>
    <w:rsid w:val="004E0FD4"/>
    <w:rsid w:val="004E1252"/>
    <w:rsid w:val="004E1547"/>
    <w:rsid w:val="004E191D"/>
    <w:rsid w:val="004E1959"/>
    <w:rsid w:val="004E2630"/>
    <w:rsid w:val="004F0EBD"/>
    <w:rsid w:val="004F0F90"/>
    <w:rsid w:val="004F1AFF"/>
    <w:rsid w:val="004F7A73"/>
    <w:rsid w:val="005010D9"/>
    <w:rsid w:val="00502975"/>
    <w:rsid w:val="0050587A"/>
    <w:rsid w:val="00505EFF"/>
    <w:rsid w:val="00507050"/>
    <w:rsid w:val="00511BC3"/>
    <w:rsid w:val="00512D74"/>
    <w:rsid w:val="0052295E"/>
    <w:rsid w:val="005230AE"/>
    <w:rsid w:val="00526476"/>
    <w:rsid w:val="005342B2"/>
    <w:rsid w:val="00534998"/>
    <w:rsid w:val="005349BB"/>
    <w:rsid w:val="00537416"/>
    <w:rsid w:val="00541696"/>
    <w:rsid w:val="005418FB"/>
    <w:rsid w:val="00546D0D"/>
    <w:rsid w:val="005473E2"/>
    <w:rsid w:val="00551854"/>
    <w:rsid w:val="00553097"/>
    <w:rsid w:val="00553A8E"/>
    <w:rsid w:val="00553AD8"/>
    <w:rsid w:val="00553CC7"/>
    <w:rsid w:val="00554F1C"/>
    <w:rsid w:val="0055525A"/>
    <w:rsid w:val="00557A91"/>
    <w:rsid w:val="00561038"/>
    <w:rsid w:val="00562AF3"/>
    <w:rsid w:val="00566500"/>
    <w:rsid w:val="0057345C"/>
    <w:rsid w:val="00574379"/>
    <w:rsid w:val="00575B22"/>
    <w:rsid w:val="00576A04"/>
    <w:rsid w:val="00577D60"/>
    <w:rsid w:val="00580A49"/>
    <w:rsid w:val="00581CE0"/>
    <w:rsid w:val="005849A8"/>
    <w:rsid w:val="00584FFA"/>
    <w:rsid w:val="00585B2E"/>
    <w:rsid w:val="0058646B"/>
    <w:rsid w:val="005868C5"/>
    <w:rsid w:val="005918CD"/>
    <w:rsid w:val="00592A25"/>
    <w:rsid w:val="0059571A"/>
    <w:rsid w:val="00597235"/>
    <w:rsid w:val="00597554"/>
    <w:rsid w:val="005A1146"/>
    <w:rsid w:val="005A221E"/>
    <w:rsid w:val="005A28A0"/>
    <w:rsid w:val="005A2EAB"/>
    <w:rsid w:val="005A3533"/>
    <w:rsid w:val="005A66F2"/>
    <w:rsid w:val="005B05C4"/>
    <w:rsid w:val="005B109C"/>
    <w:rsid w:val="005B1F84"/>
    <w:rsid w:val="005B3E83"/>
    <w:rsid w:val="005B7306"/>
    <w:rsid w:val="005C12D9"/>
    <w:rsid w:val="005C188A"/>
    <w:rsid w:val="005C2791"/>
    <w:rsid w:val="005C328D"/>
    <w:rsid w:val="005C3C6F"/>
    <w:rsid w:val="005C51E8"/>
    <w:rsid w:val="005D05C5"/>
    <w:rsid w:val="005D093F"/>
    <w:rsid w:val="005D1594"/>
    <w:rsid w:val="005D524D"/>
    <w:rsid w:val="005D5B7F"/>
    <w:rsid w:val="005D5C1F"/>
    <w:rsid w:val="005D5CB4"/>
    <w:rsid w:val="005D7E3C"/>
    <w:rsid w:val="005E22DB"/>
    <w:rsid w:val="005E2F06"/>
    <w:rsid w:val="005E5869"/>
    <w:rsid w:val="005E6546"/>
    <w:rsid w:val="005E6930"/>
    <w:rsid w:val="005F1597"/>
    <w:rsid w:val="005F261A"/>
    <w:rsid w:val="005F2974"/>
    <w:rsid w:val="005F507C"/>
    <w:rsid w:val="005F547D"/>
    <w:rsid w:val="005F5891"/>
    <w:rsid w:val="005F7382"/>
    <w:rsid w:val="005F77EB"/>
    <w:rsid w:val="0060048E"/>
    <w:rsid w:val="006019B2"/>
    <w:rsid w:val="00604433"/>
    <w:rsid w:val="006061D5"/>
    <w:rsid w:val="006073AC"/>
    <w:rsid w:val="00607A8F"/>
    <w:rsid w:val="00612184"/>
    <w:rsid w:val="00614CEE"/>
    <w:rsid w:val="00617450"/>
    <w:rsid w:val="006177BA"/>
    <w:rsid w:val="00626DA0"/>
    <w:rsid w:val="00631A9F"/>
    <w:rsid w:val="00635D56"/>
    <w:rsid w:val="00636FAD"/>
    <w:rsid w:val="0063796D"/>
    <w:rsid w:val="0064052F"/>
    <w:rsid w:val="006421A9"/>
    <w:rsid w:val="006423D0"/>
    <w:rsid w:val="00642428"/>
    <w:rsid w:val="0064402D"/>
    <w:rsid w:val="00646470"/>
    <w:rsid w:val="00647953"/>
    <w:rsid w:val="00647D38"/>
    <w:rsid w:val="00650F49"/>
    <w:rsid w:val="00656AA5"/>
    <w:rsid w:val="006573EE"/>
    <w:rsid w:val="00661C7F"/>
    <w:rsid w:val="00671C77"/>
    <w:rsid w:val="006730E2"/>
    <w:rsid w:val="00673A8D"/>
    <w:rsid w:val="00681566"/>
    <w:rsid w:val="00682158"/>
    <w:rsid w:val="00686157"/>
    <w:rsid w:val="0068733F"/>
    <w:rsid w:val="00687651"/>
    <w:rsid w:val="00695C1C"/>
    <w:rsid w:val="00696524"/>
    <w:rsid w:val="00696A6F"/>
    <w:rsid w:val="006A3852"/>
    <w:rsid w:val="006A7EAE"/>
    <w:rsid w:val="006B1582"/>
    <w:rsid w:val="006B2719"/>
    <w:rsid w:val="006B6AA3"/>
    <w:rsid w:val="006B6E27"/>
    <w:rsid w:val="006C1C39"/>
    <w:rsid w:val="006C4C69"/>
    <w:rsid w:val="006D0664"/>
    <w:rsid w:val="006D1293"/>
    <w:rsid w:val="006D1315"/>
    <w:rsid w:val="006D245B"/>
    <w:rsid w:val="006D6466"/>
    <w:rsid w:val="006D6548"/>
    <w:rsid w:val="006E4D69"/>
    <w:rsid w:val="006F10B7"/>
    <w:rsid w:val="006F304A"/>
    <w:rsid w:val="006F5712"/>
    <w:rsid w:val="006F63E3"/>
    <w:rsid w:val="00700F30"/>
    <w:rsid w:val="00703D2C"/>
    <w:rsid w:val="007049E8"/>
    <w:rsid w:val="00704ED2"/>
    <w:rsid w:val="00710FCA"/>
    <w:rsid w:val="00714674"/>
    <w:rsid w:val="007177F5"/>
    <w:rsid w:val="0072229A"/>
    <w:rsid w:val="00724465"/>
    <w:rsid w:val="00724880"/>
    <w:rsid w:val="007277ED"/>
    <w:rsid w:val="00733ECD"/>
    <w:rsid w:val="007340BB"/>
    <w:rsid w:val="007406DD"/>
    <w:rsid w:val="00750909"/>
    <w:rsid w:val="0075590C"/>
    <w:rsid w:val="00755982"/>
    <w:rsid w:val="00760A66"/>
    <w:rsid w:val="00762FB1"/>
    <w:rsid w:val="0076314F"/>
    <w:rsid w:val="0076415B"/>
    <w:rsid w:val="007645F8"/>
    <w:rsid w:val="00764B57"/>
    <w:rsid w:val="00772C43"/>
    <w:rsid w:val="00772E08"/>
    <w:rsid w:val="00772E44"/>
    <w:rsid w:val="00774232"/>
    <w:rsid w:val="0077436C"/>
    <w:rsid w:val="007758F7"/>
    <w:rsid w:val="00781477"/>
    <w:rsid w:val="00781665"/>
    <w:rsid w:val="00782B07"/>
    <w:rsid w:val="00785452"/>
    <w:rsid w:val="00787449"/>
    <w:rsid w:val="00787BAB"/>
    <w:rsid w:val="00790460"/>
    <w:rsid w:val="007920B3"/>
    <w:rsid w:val="00792182"/>
    <w:rsid w:val="0079546A"/>
    <w:rsid w:val="007956AF"/>
    <w:rsid w:val="007958C0"/>
    <w:rsid w:val="00796397"/>
    <w:rsid w:val="007A336C"/>
    <w:rsid w:val="007A56D0"/>
    <w:rsid w:val="007A5EB2"/>
    <w:rsid w:val="007A603B"/>
    <w:rsid w:val="007A68E6"/>
    <w:rsid w:val="007A783B"/>
    <w:rsid w:val="007A7E18"/>
    <w:rsid w:val="007B04C7"/>
    <w:rsid w:val="007B1AF8"/>
    <w:rsid w:val="007B50B2"/>
    <w:rsid w:val="007B676E"/>
    <w:rsid w:val="007B7466"/>
    <w:rsid w:val="007B77D2"/>
    <w:rsid w:val="007B7D51"/>
    <w:rsid w:val="007C087C"/>
    <w:rsid w:val="007C1D22"/>
    <w:rsid w:val="007C2E6B"/>
    <w:rsid w:val="007C4765"/>
    <w:rsid w:val="007C4A67"/>
    <w:rsid w:val="007C5596"/>
    <w:rsid w:val="007C56B2"/>
    <w:rsid w:val="007C61F9"/>
    <w:rsid w:val="007C68F7"/>
    <w:rsid w:val="007C6F61"/>
    <w:rsid w:val="007D20B5"/>
    <w:rsid w:val="007D3430"/>
    <w:rsid w:val="007D37A9"/>
    <w:rsid w:val="007D3826"/>
    <w:rsid w:val="007D4FCB"/>
    <w:rsid w:val="007D6C4E"/>
    <w:rsid w:val="007D7B6F"/>
    <w:rsid w:val="007D7D1B"/>
    <w:rsid w:val="007E0B8C"/>
    <w:rsid w:val="007E1183"/>
    <w:rsid w:val="007E6D19"/>
    <w:rsid w:val="007E74CB"/>
    <w:rsid w:val="007E76B9"/>
    <w:rsid w:val="007F2698"/>
    <w:rsid w:val="007F3D27"/>
    <w:rsid w:val="007F6F8E"/>
    <w:rsid w:val="00803BC6"/>
    <w:rsid w:val="00807EC2"/>
    <w:rsid w:val="00810E9F"/>
    <w:rsid w:val="00814710"/>
    <w:rsid w:val="00814D33"/>
    <w:rsid w:val="00816351"/>
    <w:rsid w:val="008164AD"/>
    <w:rsid w:val="008220F8"/>
    <w:rsid w:val="00822C3C"/>
    <w:rsid w:val="0082337A"/>
    <w:rsid w:val="008248BB"/>
    <w:rsid w:val="0082503C"/>
    <w:rsid w:val="008272DF"/>
    <w:rsid w:val="00827C61"/>
    <w:rsid w:val="00831BF8"/>
    <w:rsid w:val="00833FA4"/>
    <w:rsid w:val="008351C2"/>
    <w:rsid w:val="00835B7A"/>
    <w:rsid w:val="0083731B"/>
    <w:rsid w:val="0083782F"/>
    <w:rsid w:val="008400D2"/>
    <w:rsid w:val="008442DA"/>
    <w:rsid w:val="00850451"/>
    <w:rsid w:val="008518B9"/>
    <w:rsid w:val="0085230B"/>
    <w:rsid w:val="0085469E"/>
    <w:rsid w:val="00854938"/>
    <w:rsid w:val="008560F1"/>
    <w:rsid w:val="00857230"/>
    <w:rsid w:val="00862583"/>
    <w:rsid w:val="0086269C"/>
    <w:rsid w:val="00864620"/>
    <w:rsid w:val="008730E9"/>
    <w:rsid w:val="00874B11"/>
    <w:rsid w:val="00875822"/>
    <w:rsid w:val="00877F96"/>
    <w:rsid w:val="00882FFB"/>
    <w:rsid w:val="008837BB"/>
    <w:rsid w:val="00884629"/>
    <w:rsid w:val="00884CC4"/>
    <w:rsid w:val="0088607C"/>
    <w:rsid w:val="0088679C"/>
    <w:rsid w:val="00890D0E"/>
    <w:rsid w:val="00895859"/>
    <w:rsid w:val="008A000C"/>
    <w:rsid w:val="008A391A"/>
    <w:rsid w:val="008A4B11"/>
    <w:rsid w:val="008A4DFA"/>
    <w:rsid w:val="008A4FB4"/>
    <w:rsid w:val="008A560E"/>
    <w:rsid w:val="008A7141"/>
    <w:rsid w:val="008B0C85"/>
    <w:rsid w:val="008B4AEA"/>
    <w:rsid w:val="008B58AB"/>
    <w:rsid w:val="008B669B"/>
    <w:rsid w:val="008B70BD"/>
    <w:rsid w:val="008B790F"/>
    <w:rsid w:val="008C162C"/>
    <w:rsid w:val="008C1A0E"/>
    <w:rsid w:val="008C2361"/>
    <w:rsid w:val="008C2E40"/>
    <w:rsid w:val="008C3CA2"/>
    <w:rsid w:val="008C48F0"/>
    <w:rsid w:val="008C564A"/>
    <w:rsid w:val="008D0160"/>
    <w:rsid w:val="008D05A3"/>
    <w:rsid w:val="008D14B0"/>
    <w:rsid w:val="008D3096"/>
    <w:rsid w:val="008D385C"/>
    <w:rsid w:val="008D599C"/>
    <w:rsid w:val="008D5F10"/>
    <w:rsid w:val="008D785C"/>
    <w:rsid w:val="008E0ED4"/>
    <w:rsid w:val="008E4F27"/>
    <w:rsid w:val="008E56AF"/>
    <w:rsid w:val="008E596E"/>
    <w:rsid w:val="008E59F1"/>
    <w:rsid w:val="008E71C1"/>
    <w:rsid w:val="008F0DEB"/>
    <w:rsid w:val="008F0F4A"/>
    <w:rsid w:val="008F1A41"/>
    <w:rsid w:val="008F2B7E"/>
    <w:rsid w:val="008F4880"/>
    <w:rsid w:val="008F7402"/>
    <w:rsid w:val="009018FA"/>
    <w:rsid w:val="009019CF"/>
    <w:rsid w:val="00901DFA"/>
    <w:rsid w:val="009020C0"/>
    <w:rsid w:val="00902D00"/>
    <w:rsid w:val="00903C4E"/>
    <w:rsid w:val="00905A6B"/>
    <w:rsid w:val="00910913"/>
    <w:rsid w:val="009152E3"/>
    <w:rsid w:val="00915321"/>
    <w:rsid w:val="00915B65"/>
    <w:rsid w:val="00916F47"/>
    <w:rsid w:val="00920F0E"/>
    <w:rsid w:val="009210B7"/>
    <w:rsid w:val="00921E31"/>
    <w:rsid w:val="009276F3"/>
    <w:rsid w:val="009277A8"/>
    <w:rsid w:val="009277BF"/>
    <w:rsid w:val="009301C0"/>
    <w:rsid w:val="00930AF3"/>
    <w:rsid w:val="0093268E"/>
    <w:rsid w:val="00934360"/>
    <w:rsid w:val="00934405"/>
    <w:rsid w:val="009350EE"/>
    <w:rsid w:val="00935CCA"/>
    <w:rsid w:val="00935F4A"/>
    <w:rsid w:val="0093685B"/>
    <w:rsid w:val="00940806"/>
    <w:rsid w:val="009417A4"/>
    <w:rsid w:val="0094285B"/>
    <w:rsid w:val="00942B77"/>
    <w:rsid w:val="00942DC3"/>
    <w:rsid w:val="009445ED"/>
    <w:rsid w:val="00951098"/>
    <w:rsid w:val="009513EB"/>
    <w:rsid w:val="00952393"/>
    <w:rsid w:val="009527E6"/>
    <w:rsid w:val="0095302B"/>
    <w:rsid w:val="00955E31"/>
    <w:rsid w:val="00956156"/>
    <w:rsid w:val="00957319"/>
    <w:rsid w:val="0096092F"/>
    <w:rsid w:val="00961056"/>
    <w:rsid w:val="00963E9F"/>
    <w:rsid w:val="00964433"/>
    <w:rsid w:val="00964A6B"/>
    <w:rsid w:val="00965305"/>
    <w:rsid w:val="00965D02"/>
    <w:rsid w:val="0097520B"/>
    <w:rsid w:val="00976570"/>
    <w:rsid w:val="00981810"/>
    <w:rsid w:val="00982609"/>
    <w:rsid w:val="00982F6B"/>
    <w:rsid w:val="00984FD6"/>
    <w:rsid w:val="009902A6"/>
    <w:rsid w:val="00991CF7"/>
    <w:rsid w:val="00994BF1"/>
    <w:rsid w:val="00997DEA"/>
    <w:rsid w:val="009A2A56"/>
    <w:rsid w:val="009A386F"/>
    <w:rsid w:val="009A478A"/>
    <w:rsid w:val="009A481D"/>
    <w:rsid w:val="009A6A4D"/>
    <w:rsid w:val="009B22C3"/>
    <w:rsid w:val="009B3559"/>
    <w:rsid w:val="009B3CBF"/>
    <w:rsid w:val="009B64DC"/>
    <w:rsid w:val="009C00A7"/>
    <w:rsid w:val="009C413E"/>
    <w:rsid w:val="009C5EED"/>
    <w:rsid w:val="009D1A17"/>
    <w:rsid w:val="009D256A"/>
    <w:rsid w:val="009D3170"/>
    <w:rsid w:val="009D7BDA"/>
    <w:rsid w:val="009E1110"/>
    <w:rsid w:val="009E5C1E"/>
    <w:rsid w:val="009F40B7"/>
    <w:rsid w:val="009F48DD"/>
    <w:rsid w:val="009F5BC9"/>
    <w:rsid w:val="00A00DB8"/>
    <w:rsid w:val="00A012BF"/>
    <w:rsid w:val="00A040BE"/>
    <w:rsid w:val="00A057C9"/>
    <w:rsid w:val="00A1103F"/>
    <w:rsid w:val="00A11751"/>
    <w:rsid w:val="00A13F69"/>
    <w:rsid w:val="00A15B16"/>
    <w:rsid w:val="00A17EA8"/>
    <w:rsid w:val="00A24A50"/>
    <w:rsid w:val="00A25D96"/>
    <w:rsid w:val="00A2619E"/>
    <w:rsid w:val="00A264ED"/>
    <w:rsid w:val="00A2789E"/>
    <w:rsid w:val="00A305D8"/>
    <w:rsid w:val="00A3087E"/>
    <w:rsid w:val="00A34A75"/>
    <w:rsid w:val="00A375F9"/>
    <w:rsid w:val="00A41EC6"/>
    <w:rsid w:val="00A425A2"/>
    <w:rsid w:val="00A42D05"/>
    <w:rsid w:val="00A4396C"/>
    <w:rsid w:val="00A44A43"/>
    <w:rsid w:val="00A4759E"/>
    <w:rsid w:val="00A62AC6"/>
    <w:rsid w:val="00A65DEE"/>
    <w:rsid w:val="00A66539"/>
    <w:rsid w:val="00A67813"/>
    <w:rsid w:val="00A7386A"/>
    <w:rsid w:val="00A739E1"/>
    <w:rsid w:val="00A7502D"/>
    <w:rsid w:val="00A8199D"/>
    <w:rsid w:val="00A83F44"/>
    <w:rsid w:val="00A86C79"/>
    <w:rsid w:val="00A87426"/>
    <w:rsid w:val="00A9243F"/>
    <w:rsid w:val="00A9294B"/>
    <w:rsid w:val="00A941DE"/>
    <w:rsid w:val="00A94947"/>
    <w:rsid w:val="00A949B0"/>
    <w:rsid w:val="00A95E77"/>
    <w:rsid w:val="00A96379"/>
    <w:rsid w:val="00AA0692"/>
    <w:rsid w:val="00AA4ADB"/>
    <w:rsid w:val="00AA6384"/>
    <w:rsid w:val="00AB030B"/>
    <w:rsid w:val="00AB05F2"/>
    <w:rsid w:val="00AB27B2"/>
    <w:rsid w:val="00AB3BDA"/>
    <w:rsid w:val="00AB45FC"/>
    <w:rsid w:val="00AB52C4"/>
    <w:rsid w:val="00AB6503"/>
    <w:rsid w:val="00AB75D5"/>
    <w:rsid w:val="00AB7CF6"/>
    <w:rsid w:val="00AC0231"/>
    <w:rsid w:val="00AC2184"/>
    <w:rsid w:val="00AC3700"/>
    <w:rsid w:val="00AC58AF"/>
    <w:rsid w:val="00AC7228"/>
    <w:rsid w:val="00AD75EC"/>
    <w:rsid w:val="00AE127B"/>
    <w:rsid w:val="00AE4452"/>
    <w:rsid w:val="00AE5C75"/>
    <w:rsid w:val="00AF1C71"/>
    <w:rsid w:val="00AF2706"/>
    <w:rsid w:val="00AF3B7E"/>
    <w:rsid w:val="00AF50D1"/>
    <w:rsid w:val="00AF6285"/>
    <w:rsid w:val="00B00F75"/>
    <w:rsid w:val="00B0451A"/>
    <w:rsid w:val="00B06C77"/>
    <w:rsid w:val="00B070E0"/>
    <w:rsid w:val="00B13EF9"/>
    <w:rsid w:val="00B15823"/>
    <w:rsid w:val="00B22A4A"/>
    <w:rsid w:val="00B24FBE"/>
    <w:rsid w:val="00B36193"/>
    <w:rsid w:val="00B3668F"/>
    <w:rsid w:val="00B37E6C"/>
    <w:rsid w:val="00B404DF"/>
    <w:rsid w:val="00B4062A"/>
    <w:rsid w:val="00B40C2F"/>
    <w:rsid w:val="00B41940"/>
    <w:rsid w:val="00B42FD3"/>
    <w:rsid w:val="00B43616"/>
    <w:rsid w:val="00B43ABD"/>
    <w:rsid w:val="00B45179"/>
    <w:rsid w:val="00B46C74"/>
    <w:rsid w:val="00B46FCC"/>
    <w:rsid w:val="00B47FA3"/>
    <w:rsid w:val="00B51305"/>
    <w:rsid w:val="00B527A5"/>
    <w:rsid w:val="00B543E5"/>
    <w:rsid w:val="00B55BB8"/>
    <w:rsid w:val="00B60C9A"/>
    <w:rsid w:val="00B6288B"/>
    <w:rsid w:val="00B63173"/>
    <w:rsid w:val="00B63412"/>
    <w:rsid w:val="00B66C64"/>
    <w:rsid w:val="00B70473"/>
    <w:rsid w:val="00B704BB"/>
    <w:rsid w:val="00B71DC8"/>
    <w:rsid w:val="00B7296F"/>
    <w:rsid w:val="00B74948"/>
    <w:rsid w:val="00B75CF7"/>
    <w:rsid w:val="00B779B9"/>
    <w:rsid w:val="00B80166"/>
    <w:rsid w:val="00B82511"/>
    <w:rsid w:val="00B8272C"/>
    <w:rsid w:val="00B833B7"/>
    <w:rsid w:val="00B84C65"/>
    <w:rsid w:val="00B852BB"/>
    <w:rsid w:val="00B856F9"/>
    <w:rsid w:val="00B85E21"/>
    <w:rsid w:val="00B86ACE"/>
    <w:rsid w:val="00B876AF"/>
    <w:rsid w:val="00B91D3A"/>
    <w:rsid w:val="00B94406"/>
    <w:rsid w:val="00B947CE"/>
    <w:rsid w:val="00B9588D"/>
    <w:rsid w:val="00B966C5"/>
    <w:rsid w:val="00B97620"/>
    <w:rsid w:val="00BA0F1F"/>
    <w:rsid w:val="00BA15E2"/>
    <w:rsid w:val="00BA1A3F"/>
    <w:rsid w:val="00BA2684"/>
    <w:rsid w:val="00BA4088"/>
    <w:rsid w:val="00BA51EB"/>
    <w:rsid w:val="00BA6870"/>
    <w:rsid w:val="00BA6BC1"/>
    <w:rsid w:val="00BA6BD0"/>
    <w:rsid w:val="00BA7ACA"/>
    <w:rsid w:val="00BB0169"/>
    <w:rsid w:val="00BB3656"/>
    <w:rsid w:val="00BB5959"/>
    <w:rsid w:val="00BB5F8F"/>
    <w:rsid w:val="00BC37F3"/>
    <w:rsid w:val="00BC4AA0"/>
    <w:rsid w:val="00BC52B0"/>
    <w:rsid w:val="00BC7474"/>
    <w:rsid w:val="00BD054D"/>
    <w:rsid w:val="00BD0707"/>
    <w:rsid w:val="00BD0F53"/>
    <w:rsid w:val="00BD22B6"/>
    <w:rsid w:val="00BD2996"/>
    <w:rsid w:val="00BD3207"/>
    <w:rsid w:val="00BD3B8E"/>
    <w:rsid w:val="00BD3C90"/>
    <w:rsid w:val="00BD6DF2"/>
    <w:rsid w:val="00BD7592"/>
    <w:rsid w:val="00BD7B9C"/>
    <w:rsid w:val="00BE048E"/>
    <w:rsid w:val="00BE379B"/>
    <w:rsid w:val="00BE4C60"/>
    <w:rsid w:val="00BE4EB7"/>
    <w:rsid w:val="00BE7338"/>
    <w:rsid w:val="00BE7524"/>
    <w:rsid w:val="00BF120B"/>
    <w:rsid w:val="00BF3C2D"/>
    <w:rsid w:val="00BF489F"/>
    <w:rsid w:val="00C027DA"/>
    <w:rsid w:val="00C04203"/>
    <w:rsid w:val="00C05E58"/>
    <w:rsid w:val="00C07280"/>
    <w:rsid w:val="00C11591"/>
    <w:rsid w:val="00C11EC2"/>
    <w:rsid w:val="00C12E8E"/>
    <w:rsid w:val="00C138C5"/>
    <w:rsid w:val="00C13D6B"/>
    <w:rsid w:val="00C14546"/>
    <w:rsid w:val="00C16CC5"/>
    <w:rsid w:val="00C20137"/>
    <w:rsid w:val="00C23123"/>
    <w:rsid w:val="00C234BB"/>
    <w:rsid w:val="00C23A79"/>
    <w:rsid w:val="00C26D60"/>
    <w:rsid w:val="00C37C5D"/>
    <w:rsid w:val="00C404F7"/>
    <w:rsid w:val="00C41D1A"/>
    <w:rsid w:val="00C4620A"/>
    <w:rsid w:val="00C473DF"/>
    <w:rsid w:val="00C476B1"/>
    <w:rsid w:val="00C52280"/>
    <w:rsid w:val="00C618A5"/>
    <w:rsid w:val="00C63AF9"/>
    <w:rsid w:val="00C66FFF"/>
    <w:rsid w:val="00C67170"/>
    <w:rsid w:val="00C70C79"/>
    <w:rsid w:val="00C71FE2"/>
    <w:rsid w:val="00C72DD0"/>
    <w:rsid w:val="00C75EFD"/>
    <w:rsid w:val="00C77252"/>
    <w:rsid w:val="00C77724"/>
    <w:rsid w:val="00C801A3"/>
    <w:rsid w:val="00C8646B"/>
    <w:rsid w:val="00C92C61"/>
    <w:rsid w:val="00C941CF"/>
    <w:rsid w:val="00C94CE4"/>
    <w:rsid w:val="00C967A4"/>
    <w:rsid w:val="00CA3746"/>
    <w:rsid w:val="00CA40A0"/>
    <w:rsid w:val="00CA514D"/>
    <w:rsid w:val="00CB144F"/>
    <w:rsid w:val="00CB1DCE"/>
    <w:rsid w:val="00CB438D"/>
    <w:rsid w:val="00CB467A"/>
    <w:rsid w:val="00CB565C"/>
    <w:rsid w:val="00CB79F1"/>
    <w:rsid w:val="00CC0665"/>
    <w:rsid w:val="00CC2B27"/>
    <w:rsid w:val="00CC2CD7"/>
    <w:rsid w:val="00CC78EE"/>
    <w:rsid w:val="00CD20A2"/>
    <w:rsid w:val="00CD2345"/>
    <w:rsid w:val="00CD2BDF"/>
    <w:rsid w:val="00CD3C35"/>
    <w:rsid w:val="00CD420D"/>
    <w:rsid w:val="00CD58ED"/>
    <w:rsid w:val="00CE0234"/>
    <w:rsid w:val="00CE0E0D"/>
    <w:rsid w:val="00CE1548"/>
    <w:rsid w:val="00CE2E9C"/>
    <w:rsid w:val="00CE5FBC"/>
    <w:rsid w:val="00CF3278"/>
    <w:rsid w:val="00CF4229"/>
    <w:rsid w:val="00CF700C"/>
    <w:rsid w:val="00CF7F48"/>
    <w:rsid w:val="00D00B37"/>
    <w:rsid w:val="00D01200"/>
    <w:rsid w:val="00D07847"/>
    <w:rsid w:val="00D10317"/>
    <w:rsid w:val="00D10869"/>
    <w:rsid w:val="00D10F8C"/>
    <w:rsid w:val="00D12A27"/>
    <w:rsid w:val="00D15609"/>
    <w:rsid w:val="00D20DD9"/>
    <w:rsid w:val="00D2286D"/>
    <w:rsid w:val="00D24375"/>
    <w:rsid w:val="00D269E6"/>
    <w:rsid w:val="00D276B3"/>
    <w:rsid w:val="00D31CDF"/>
    <w:rsid w:val="00D33E01"/>
    <w:rsid w:val="00D36C74"/>
    <w:rsid w:val="00D40DEF"/>
    <w:rsid w:val="00D40F36"/>
    <w:rsid w:val="00D41698"/>
    <w:rsid w:val="00D42048"/>
    <w:rsid w:val="00D42222"/>
    <w:rsid w:val="00D44CC1"/>
    <w:rsid w:val="00D455B0"/>
    <w:rsid w:val="00D45910"/>
    <w:rsid w:val="00D4656C"/>
    <w:rsid w:val="00D47A00"/>
    <w:rsid w:val="00D51FF1"/>
    <w:rsid w:val="00D52A69"/>
    <w:rsid w:val="00D55DBD"/>
    <w:rsid w:val="00D567BB"/>
    <w:rsid w:val="00D574CA"/>
    <w:rsid w:val="00D604E7"/>
    <w:rsid w:val="00D61A81"/>
    <w:rsid w:val="00D62084"/>
    <w:rsid w:val="00D632A8"/>
    <w:rsid w:val="00D63BF3"/>
    <w:rsid w:val="00D64FB9"/>
    <w:rsid w:val="00D6660F"/>
    <w:rsid w:val="00D66A51"/>
    <w:rsid w:val="00D7131C"/>
    <w:rsid w:val="00D713ED"/>
    <w:rsid w:val="00D71A12"/>
    <w:rsid w:val="00D71F81"/>
    <w:rsid w:val="00D74520"/>
    <w:rsid w:val="00D76255"/>
    <w:rsid w:val="00D76D91"/>
    <w:rsid w:val="00D80013"/>
    <w:rsid w:val="00D8104D"/>
    <w:rsid w:val="00D8214F"/>
    <w:rsid w:val="00D9198A"/>
    <w:rsid w:val="00D91D83"/>
    <w:rsid w:val="00D9775B"/>
    <w:rsid w:val="00DA1E25"/>
    <w:rsid w:val="00DA2513"/>
    <w:rsid w:val="00DA35FD"/>
    <w:rsid w:val="00DA3688"/>
    <w:rsid w:val="00DA6257"/>
    <w:rsid w:val="00DB0186"/>
    <w:rsid w:val="00DB049F"/>
    <w:rsid w:val="00DB13F0"/>
    <w:rsid w:val="00DB1DE4"/>
    <w:rsid w:val="00DB7176"/>
    <w:rsid w:val="00DB7C6C"/>
    <w:rsid w:val="00DC0B1D"/>
    <w:rsid w:val="00DC317B"/>
    <w:rsid w:val="00DC6C70"/>
    <w:rsid w:val="00DD3E71"/>
    <w:rsid w:val="00DD571C"/>
    <w:rsid w:val="00DE0AA6"/>
    <w:rsid w:val="00DE1C03"/>
    <w:rsid w:val="00DE2990"/>
    <w:rsid w:val="00DE3534"/>
    <w:rsid w:val="00DE4B04"/>
    <w:rsid w:val="00DE556F"/>
    <w:rsid w:val="00DF2BA8"/>
    <w:rsid w:val="00DF5818"/>
    <w:rsid w:val="00DF5A94"/>
    <w:rsid w:val="00DF6478"/>
    <w:rsid w:val="00E005BB"/>
    <w:rsid w:val="00E0411F"/>
    <w:rsid w:val="00E045E8"/>
    <w:rsid w:val="00E052A1"/>
    <w:rsid w:val="00E05679"/>
    <w:rsid w:val="00E06386"/>
    <w:rsid w:val="00E1157E"/>
    <w:rsid w:val="00E2673C"/>
    <w:rsid w:val="00E2728A"/>
    <w:rsid w:val="00E27C03"/>
    <w:rsid w:val="00E3047B"/>
    <w:rsid w:val="00E33CBE"/>
    <w:rsid w:val="00E3420D"/>
    <w:rsid w:val="00E342A7"/>
    <w:rsid w:val="00E34988"/>
    <w:rsid w:val="00E34DBD"/>
    <w:rsid w:val="00E34DC6"/>
    <w:rsid w:val="00E353AE"/>
    <w:rsid w:val="00E35A18"/>
    <w:rsid w:val="00E377B9"/>
    <w:rsid w:val="00E420A6"/>
    <w:rsid w:val="00E42612"/>
    <w:rsid w:val="00E43A28"/>
    <w:rsid w:val="00E43BF1"/>
    <w:rsid w:val="00E45E26"/>
    <w:rsid w:val="00E4672C"/>
    <w:rsid w:val="00E47DD1"/>
    <w:rsid w:val="00E5033B"/>
    <w:rsid w:val="00E509C7"/>
    <w:rsid w:val="00E516B2"/>
    <w:rsid w:val="00E51BAB"/>
    <w:rsid w:val="00E51E32"/>
    <w:rsid w:val="00E5235F"/>
    <w:rsid w:val="00E56663"/>
    <w:rsid w:val="00E576EB"/>
    <w:rsid w:val="00E6021C"/>
    <w:rsid w:val="00E603B3"/>
    <w:rsid w:val="00E61368"/>
    <w:rsid w:val="00E62641"/>
    <w:rsid w:val="00E630F5"/>
    <w:rsid w:val="00E63F75"/>
    <w:rsid w:val="00E6585F"/>
    <w:rsid w:val="00E667DB"/>
    <w:rsid w:val="00E6746D"/>
    <w:rsid w:val="00E70412"/>
    <w:rsid w:val="00E7375D"/>
    <w:rsid w:val="00E74996"/>
    <w:rsid w:val="00E75127"/>
    <w:rsid w:val="00E81FE8"/>
    <w:rsid w:val="00E8391D"/>
    <w:rsid w:val="00E83A39"/>
    <w:rsid w:val="00E84578"/>
    <w:rsid w:val="00E875B4"/>
    <w:rsid w:val="00E90886"/>
    <w:rsid w:val="00EA2F0D"/>
    <w:rsid w:val="00EA6343"/>
    <w:rsid w:val="00EA7676"/>
    <w:rsid w:val="00EB17C1"/>
    <w:rsid w:val="00EB197A"/>
    <w:rsid w:val="00EB5F07"/>
    <w:rsid w:val="00EB698A"/>
    <w:rsid w:val="00EB6BCC"/>
    <w:rsid w:val="00EB758C"/>
    <w:rsid w:val="00EB7BE3"/>
    <w:rsid w:val="00EC1EC6"/>
    <w:rsid w:val="00EC276E"/>
    <w:rsid w:val="00EC3CB6"/>
    <w:rsid w:val="00EC7391"/>
    <w:rsid w:val="00EC7E43"/>
    <w:rsid w:val="00ED57AB"/>
    <w:rsid w:val="00ED60E2"/>
    <w:rsid w:val="00ED71EF"/>
    <w:rsid w:val="00ED7D2C"/>
    <w:rsid w:val="00ED7E01"/>
    <w:rsid w:val="00EE263F"/>
    <w:rsid w:val="00EE3ACE"/>
    <w:rsid w:val="00EE3D10"/>
    <w:rsid w:val="00EE3F65"/>
    <w:rsid w:val="00EE57D9"/>
    <w:rsid w:val="00EE7DDC"/>
    <w:rsid w:val="00EF01BD"/>
    <w:rsid w:val="00EF079B"/>
    <w:rsid w:val="00EF2046"/>
    <w:rsid w:val="00EF2790"/>
    <w:rsid w:val="00EF2844"/>
    <w:rsid w:val="00EF3052"/>
    <w:rsid w:val="00EF4279"/>
    <w:rsid w:val="00EF5B07"/>
    <w:rsid w:val="00EF7D6D"/>
    <w:rsid w:val="00F02706"/>
    <w:rsid w:val="00F07266"/>
    <w:rsid w:val="00F120AB"/>
    <w:rsid w:val="00F129BD"/>
    <w:rsid w:val="00F15F82"/>
    <w:rsid w:val="00F161A7"/>
    <w:rsid w:val="00F170BB"/>
    <w:rsid w:val="00F17161"/>
    <w:rsid w:val="00F171D7"/>
    <w:rsid w:val="00F173DD"/>
    <w:rsid w:val="00F17D5A"/>
    <w:rsid w:val="00F2198E"/>
    <w:rsid w:val="00F21E81"/>
    <w:rsid w:val="00F2359C"/>
    <w:rsid w:val="00F23DDC"/>
    <w:rsid w:val="00F24911"/>
    <w:rsid w:val="00F24FA7"/>
    <w:rsid w:val="00F25B56"/>
    <w:rsid w:val="00F26B7C"/>
    <w:rsid w:val="00F27894"/>
    <w:rsid w:val="00F31A0E"/>
    <w:rsid w:val="00F35EBC"/>
    <w:rsid w:val="00F4063C"/>
    <w:rsid w:val="00F406F5"/>
    <w:rsid w:val="00F41670"/>
    <w:rsid w:val="00F416D2"/>
    <w:rsid w:val="00F41B11"/>
    <w:rsid w:val="00F41F50"/>
    <w:rsid w:val="00F43C01"/>
    <w:rsid w:val="00F4496E"/>
    <w:rsid w:val="00F45BCB"/>
    <w:rsid w:val="00F45E50"/>
    <w:rsid w:val="00F46126"/>
    <w:rsid w:val="00F46633"/>
    <w:rsid w:val="00F47EAB"/>
    <w:rsid w:val="00F50D67"/>
    <w:rsid w:val="00F51DD2"/>
    <w:rsid w:val="00F53B84"/>
    <w:rsid w:val="00F53EBB"/>
    <w:rsid w:val="00F56C6A"/>
    <w:rsid w:val="00F61904"/>
    <w:rsid w:val="00F61E5A"/>
    <w:rsid w:val="00F638E5"/>
    <w:rsid w:val="00F65FE8"/>
    <w:rsid w:val="00F712C7"/>
    <w:rsid w:val="00F7193B"/>
    <w:rsid w:val="00F72786"/>
    <w:rsid w:val="00F772AE"/>
    <w:rsid w:val="00F80B5F"/>
    <w:rsid w:val="00F81225"/>
    <w:rsid w:val="00F81BAC"/>
    <w:rsid w:val="00F8418C"/>
    <w:rsid w:val="00F94E4E"/>
    <w:rsid w:val="00F9619D"/>
    <w:rsid w:val="00F96711"/>
    <w:rsid w:val="00F96E8A"/>
    <w:rsid w:val="00F979FA"/>
    <w:rsid w:val="00F97DB9"/>
    <w:rsid w:val="00FA1101"/>
    <w:rsid w:val="00FA1C0F"/>
    <w:rsid w:val="00FA3855"/>
    <w:rsid w:val="00FA4360"/>
    <w:rsid w:val="00FB06A6"/>
    <w:rsid w:val="00FB1486"/>
    <w:rsid w:val="00FB1E6F"/>
    <w:rsid w:val="00FB2C00"/>
    <w:rsid w:val="00FB5DAE"/>
    <w:rsid w:val="00FB7722"/>
    <w:rsid w:val="00FB789E"/>
    <w:rsid w:val="00FB7FA8"/>
    <w:rsid w:val="00FC1289"/>
    <w:rsid w:val="00FC2C09"/>
    <w:rsid w:val="00FC333F"/>
    <w:rsid w:val="00FC49D8"/>
    <w:rsid w:val="00FC62C3"/>
    <w:rsid w:val="00FD0E7B"/>
    <w:rsid w:val="00FD40D2"/>
    <w:rsid w:val="00FD6506"/>
    <w:rsid w:val="00FE103A"/>
    <w:rsid w:val="00FE3A16"/>
    <w:rsid w:val="00FE5688"/>
    <w:rsid w:val="00FE6CEC"/>
    <w:rsid w:val="00FE75A7"/>
    <w:rsid w:val="00FF1940"/>
    <w:rsid w:val="00FF491E"/>
    <w:rsid w:val="00FF49CF"/>
    <w:rsid w:val="00FF563C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0A9C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A0A9C"/>
    <w:pPr>
      <w:keepNext/>
      <w:jc w:val="center"/>
      <w:outlineLvl w:val="0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B47FA3"/>
    <w:pPr>
      <w:keepNext/>
      <w:widowControl w:val="0"/>
      <w:suppressAutoHyphens/>
      <w:spacing w:before="240" w:after="60" w:line="360" w:lineRule="auto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A0A9C"/>
    <w:pPr>
      <w:ind w:left="708"/>
    </w:p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4367C"/>
    <w:pPr>
      <w:suppressAutoHyphens/>
      <w:spacing w:after="120" w:line="276" w:lineRule="auto"/>
      <w:ind w:left="283"/>
    </w:pPr>
    <w:rPr>
      <w:rFonts w:ascii="Calibri" w:eastAsia="Calibri" w:hAnsi="Calibri"/>
      <w:sz w:val="22"/>
      <w:szCs w:val="2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4367C"/>
    <w:rPr>
      <w:rFonts w:ascii="Calibri" w:eastAsia="Calibri" w:hAnsi="Calibri" w:cs="Times New Roman"/>
      <w:lang w:eastAsia="zh-CN"/>
    </w:rPr>
  </w:style>
  <w:style w:type="paragraph" w:styleId="NormalnyWeb">
    <w:name w:val="Normal (Web)"/>
    <w:basedOn w:val="Normalny"/>
    <w:uiPriority w:val="99"/>
    <w:rsid w:val="0034367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rsid w:val="0034367C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4367C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34367C"/>
    <w:pPr>
      <w:keepNext/>
      <w:spacing w:before="240" w:after="120"/>
      <w:jc w:val="center"/>
    </w:pPr>
    <w:rPr>
      <w:b/>
      <w:sz w:val="28"/>
      <w:szCs w:val="20"/>
    </w:rPr>
  </w:style>
  <w:style w:type="character" w:customStyle="1" w:styleId="alb">
    <w:name w:val="a_lb"/>
    <w:basedOn w:val="Domylnaczcionkaakapitu"/>
    <w:rsid w:val="008400D2"/>
  </w:style>
  <w:style w:type="character" w:customStyle="1" w:styleId="fn-ref">
    <w:name w:val="fn-ref"/>
    <w:basedOn w:val="Domylnaczcionkaakapitu"/>
    <w:rsid w:val="008400D2"/>
  </w:style>
  <w:style w:type="paragraph" w:customStyle="1" w:styleId="text-justify">
    <w:name w:val="text-justify"/>
    <w:basedOn w:val="Normalny"/>
    <w:rsid w:val="008400D2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7F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7F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47FA3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DA35FD"/>
    <w:rPr>
      <w:rFonts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A35FD"/>
    <w:pPr>
      <w:widowControl w:val="0"/>
      <w:shd w:val="clear" w:color="auto" w:fill="FFFFFF"/>
      <w:spacing w:line="298" w:lineRule="exact"/>
      <w:ind w:hanging="360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Teksttreci2">
    <w:name w:val="Tekst treści (2)_"/>
    <w:basedOn w:val="Domylnaczcionkaakapitu"/>
    <w:link w:val="Teksttreci20"/>
    <w:uiPriority w:val="99"/>
    <w:rsid w:val="00DC6C70"/>
    <w:rPr>
      <w:rFonts w:ascii="Arial" w:hAnsi="Arial" w:cs="Arial"/>
      <w:b/>
      <w:bCs/>
      <w:spacing w:val="1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DC6C70"/>
    <w:pPr>
      <w:widowControl w:val="0"/>
      <w:shd w:val="clear" w:color="auto" w:fill="FFFFFF"/>
      <w:spacing w:line="178" w:lineRule="exact"/>
      <w:jc w:val="both"/>
    </w:pPr>
    <w:rPr>
      <w:rFonts w:ascii="Arial" w:eastAsiaTheme="minorHAnsi" w:hAnsi="Arial" w:cs="Arial"/>
      <w:b/>
      <w:bCs/>
      <w:spacing w:val="10"/>
      <w:sz w:val="16"/>
      <w:szCs w:val="16"/>
      <w:lang w:eastAsia="en-US"/>
    </w:rPr>
  </w:style>
  <w:style w:type="paragraph" w:customStyle="1" w:styleId="Teksttreci1">
    <w:name w:val="Tekst treści1"/>
    <w:basedOn w:val="Normalny"/>
    <w:uiPriority w:val="99"/>
    <w:rsid w:val="00DC6C70"/>
    <w:pPr>
      <w:widowControl w:val="0"/>
      <w:shd w:val="clear" w:color="auto" w:fill="FFFFFF"/>
      <w:spacing w:before="420" w:after="300" w:line="240" w:lineRule="atLeast"/>
      <w:jc w:val="both"/>
    </w:pPr>
    <w:rPr>
      <w:rFonts w:ascii="Arial" w:hAnsi="Arial" w:cs="Arial"/>
      <w:sz w:val="16"/>
      <w:szCs w:val="16"/>
    </w:rPr>
  </w:style>
  <w:style w:type="character" w:customStyle="1" w:styleId="Nagwek2">
    <w:name w:val="Nagłówek #2_"/>
    <w:basedOn w:val="Domylnaczcionkaakapitu"/>
    <w:link w:val="Nagwek20"/>
    <w:uiPriority w:val="99"/>
    <w:rsid w:val="00DE3534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Nagwek285pt3">
    <w:name w:val="Nagłówek #2 + 8.5 pt3"/>
    <w:aliases w:val="Bez pogrubienia3,Odstępy 2 pt1"/>
    <w:basedOn w:val="Nagwek2"/>
    <w:uiPriority w:val="99"/>
    <w:rsid w:val="00DE3534"/>
    <w:rPr>
      <w:rFonts w:ascii="Arial" w:hAnsi="Arial" w:cs="Arial"/>
      <w:b w:val="0"/>
      <w:bCs w:val="0"/>
      <w:spacing w:val="50"/>
      <w:sz w:val="17"/>
      <w:szCs w:val="17"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DE3534"/>
    <w:pPr>
      <w:widowControl w:val="0"/>
      <w:shd w:val="clear" w:color="auto" w:fill="FFFFFF"/>
      <w:spacing w:before="240" w:line="254" w:lineRule="exact"/>
      <w:jc w:val="center"/>
      <w:outlineLvl w:val="1"/>
    </w:pPr>
    <w:rPr>
      <w:rFonts w:ascii="Arial" w:eastAsiaTheme="minorHAnsi" w:hAnsi="Arial" w:cs="Arial"/>
      <w:b/>
      <w:bCs/>
      <w:sz w:val="16"/>
      <w:szCs w:val="16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016B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75pt">
    <w:name w:val="Tekst treści + 7.5 pt"/>
    <w:basedOn w:val="Teksttreci"/>
    <w:uiPriority w:val="99"/>
    <w:rsid w:val="008A000C"/>
    <w:rPr>
      <w:rFonts w:cs="Times New Roman"/>
      <w:sz w:val="15"/>
      <w:szCs w:val="15"/>
      <w:u w:val="none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8A000C"/>
    <w:rPr>
      <w:rFonts w:cs="Times New Roman"/>
      <w:b/>
      <w:bCs/>
      <w:sz w:val="20"/>
      <w:szCs w:val="20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0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3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9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44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0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9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3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3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0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0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4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6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46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6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7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6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0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3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63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2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F239B-6E97-43D9-B19D-BAB706168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3</TotalTime>
  <Pages>2</Pages>
  <Words>305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elecki</dc:creator>
  <cp:lastModifiedBy>Beata Widżgowska</cp:lastModifiedBy>
  <cp:revision>177</cp:revision>
  <cp:lastPrinted>2018-12-07T09:06:00Z</cp:lastPrinted>
  <dcterms:created xsi:type="dcterms:W3CDTF">2016-07-06T07:03:00Z</dcterms:created>
  <dcterms:modified xsi:type="dcterms:W3CDTF">2018-12-07T09:57:00Z</dcterms:modified>
</cp:coreProperties>
</file>